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1499D86E" w14:textId="77777777" w:rsidR="00924498" w:rsidRDefault="00F364D2" w:rsidP="00924498">
      <w:pPr>
        <w:pStyle w:val="Title"/>
      </w:pPr>
      <w:r w:rsidRPr="00F364D2">
        <w:t xml:space="preserve">ROS2 for Beginners Level 2 </w:t>
      </w:r>
    </w:p>
    <w:p w14:paraId="395CCE66" w14:textId="7A65206C" w:rsidR="00574121" w:rsidRDefault="00F364D2" w:rsidP="00924498">
      <w:pPr>
        <w:pStyle w:val="Title"/>
      </w:pPr>
      <w:r w:rsidRPr="00F364D2">
        <w:t>- TF | URDF | RViz | Gazebo</w:t>
      </w:r>
    </w:p>
    <w:p w14:paraId="4BB93E8E" w14:textId="6DA6F6F4" w:rsidR="00011B70" w:rsidRDefault="00E92F17" w:rsidP="00011B70">
      <w:pPr>
        <w:rPr>
          <w:i/>
          <w:iCs/>
        </w:rPr>
      </w:pPr>
      <w:r>
        <w:rPr>
          <w:i/>
          <w:iCs/>
        </w:rPr>
        <w:t>Udemy</w:t>
      </w:r>
    </w:p>
    <w:p w14:paraId="3EA47C28" w14:textId="637B9609" w:rsidR="009D0089" w:rsidRPr="00F364D2" w:rsidRDefault="00F364D2" w:rsidP="00D639E9">
      <w:pPr>
        <w:rPr>
          <w:i/>
          <w:iCs/>
        </w:rPr>
      </w:pPr>
      <w:r w:rsidRPr="00F364D2">
        <w:rPr>
          <w:i/>
          <w:iCs/>
        </w:rPr>
        <w:t>By Edouard Renard</w:t>
      </w:r>
    </w:p>
    <w:p w14:paraId="0CBBACF1" w14:textId="10C9B6EC" w:rsidR="00451C5C" w:rsidRDefault="00451C5C" w:rsidP="00451C5C">
      <w:r>
        <w:t xml:space="preserve">Note: I have a </w:t>
      </w:r>
      <w:r>
        <w:t>Pack Book (“ROS 2 from scratch”)</w:t>
      </w:r>
      <w:r>
        <w:t xml:space="preserve"> with basically the same info.</w:t>
      </w:r>
    </w:p>
    <w:p w14:paraId="512D32D7" w14:textId="77777777" w:rsidR="00F364D2" w:rsidRDefault="00F364D2" w:rsidP="00D639E9"/>
    <w:p w14:paraId="2548987E" w14:textId="77777777" w:rsidR="002221CD" w:rsidRDefault="002221CD" w:rsidP="002221CD">
      <w:pPr>
        <w:pStyle w:val="Heading1"/>
      </w:pPr>
      <w:r>
        <w:t>Introduction</w:t>
      </w:r>
    </w:p>
    <w:p w14:paraId="6D0EEB98" w14:textId="77777777" w:rsidR="002221CD" w:rsidRDefault="002221CD" w:rsidP="002221CD"/>
    <w:p w14:paraId="70710D8B" w14:textId="77777777" w:rsidR="002221CD" w:rsidRDefault="002221CD" w:rsidP="002221CD">
      <w:pPr>
        <w:pStyle w:val="Heading2"/>
      </w:pPr>
      <w:r>
        <w:t>1. Welcome!</w:t>
      </w:r>
    </w:p>
    <w:p w14:paraId="4A7C04C9" w14:textId="77777777" w:rsidR="002221CD" w:rsidRDefault="002221CD" w:rsidP="002221CD"/>
    <w:p w14:paraId="3C2179EB" w14:textId="1C036D12" w:rsidR="002221CD" w:rsidRDefault="002221CD" w:rsidP="002221CD">
      <w:pPr>
        <w:pStyle w:val="Heading2"/>
      </w:pPr>
      <w:r>
        <w:t>2. Course Overview - How to Follow the Course</w:t>
      </w:r>
    </w:p>
    <w:p w14:paraId="5F9F9498" w14:textId="77777777" w:rsidR="002221CD" w:rsidRDefault="002221CD" w:rsidP="002221CD"/>
    <w:p w14:paraId="6B4EFFEA" w14:textId="12D0642C" w:rsidR="002221CD" w:rsidRDefault="002221CD" w:rsidP="002221CD">
      <w:pPr>
        <w:pStyle w:val="Heading2"/>
      </w:pPr>
      <w:r>
        <w:t>3. Install and setup ROS2 [recap]</w:t>
      </w:r>
    </w:p>
    <w:p w14:paraId="140AE461" w14:textId="77777777" w:rsidR="002221CD" w:rsidRDefault="002221CD" w:rsidP="002221CD"/>
    <w:p w14:paraId="50BCA227" w14:textId="0814764C" w:rsidR="002221CD" w:rsidRDefault="002221CD" w:rsidP="002221CD">
      <w:pPr>
        <w:pStyle w:val="Heading2"/>
      </w:pPr>
      <w:r>
        <w:t>4. Install Quick Fix (Gazebo)</w:t>
      </w:r>
    </w:p>
    <w:p w14:paraId="6373FB87" w14:textId="77777777" w:rsidR="002221CD" w:rsidRDefault="002221CD" w:rsidP="002221CD"/>
    <w:p w14:paraId="6FA58C9B" w14:textId="00E81B82" w:rsidR="002221CD" w:rsidRDefault="002221CD" w:rsidP="002221CD">
      <w:pPr>
        <w:pStyle w:val="Heading2"/>
      </w:pPr>
      <w:r>
        <w:t>5. Programming tools for this course</w:t>
      </w:r>
    </w:p>
    <w:p w14:paraId="3D0FF95D" w14:textId="77777777" w:rsidR="002221CD" w:rsidRDefault="002221CD" w:rsidP="002221CD"/>
    <w:p w14:paraId="28DE43B9" w14:textId="77777777" w:rsidR="002221CD" w:rsidRDefault="002221CD" w:rsidP="002221CD">
      <w:pPr>
        <w:pStyle w:val="Heading1"/>
      </w:pPr>
      <w:r>
        <w:t>TF (TransForm) Overview</w:t>
      </w:r>
    </w:p>
    <w:p w14:paraId="71D8C900" w14:textId="77777777" w:rsidR="002221CD" w:rsidRDefault="002221CD" w:rsidP="002221CD"/>
    <w:p w14:paraId="24A3F911" w14:textId="77777777" w:rsidR="002221CD" w:rsidRDefault="002221CD" w:rsidP="002221CD">
      <w:pPr>
        <w:pStyle w:val="Heading2"/>
      </w:pPr>
      <w:r>
        <w:t>6. Intro</w:t>
      </w:r>
    </w:p>
    <w:p w14:paraId="5D86AFD6" w14:textId="77777777" w:rsidR="002221CD" w:rsidRDefault="002221CD" w:rsidP="002221CD"/>
    <w:p w14:paraId="4196C297" w14:textId="738557D0" w:rsidR="002221CD" w:rsidRDefault="002221CD" w:rsidP="002221CD">
      <w:pPr>
        <w:pStyle w:val="Heading2"/>
      </w:pPr>
      <w:r>
        <w:t>7. Visualise a Robot TFs in RViz 2</w:t>
      </w:r>
    </w:p>
    <w:p w14:paraId="15799E18" w14:textId="40295A72" w:rsidR="002221CD" w:rsidRDefault="00434949" w:rsidP="002221CD">
      <w:r>
        <w:t>Inside RobotModel properties, “Alpha” refers to the transparence of the links.</w:t>
      </w:r>
    </w:p>
    <w:p w14:paraId="13B38EE4" w14:textId="77777777" w:rsidR="00434949" w:rsidRDefault="00434949" w:rsidP="002221CD"/>
    <w:p w14:paraId="4FB3E449" w14:textId="13148687" w:rsidR="002221CD" w:rsidRDefault="002221CD" w:rsidP="002221CD">
      <w:pPr>
        <w:pStyle w:val="Heading2"/>
      </w:pPr>
      <w:r>
        <w:t>8. Relationship Between TFs, TF tree</w:t>
      </w:r>
    </w:p>
    <w:p w14:paraId="66E05200" w14:textId="77777777" w:rsidR="002221CD" w:rsidRDefault="002221CD" w:rsidP="002221CD"/>
    <w:p w14:paraId="1402586A" w14:textId="77777777" w:rsidR="00CB509B" w:rsidRDefault="00CB509B" w:rsidP="002221CD"/>
    <w:p w14:paraId="43499EA9" w14:textId="75B2C945" w:rsidR="002221CD" w:rsidRDefault="002221CD" w:rsidP="002221CD">
      <w:pPr>
        <w:pStyle w:val="Heading2"/>
      </w:pPr>
      <w:r>
        <w:t>9. What problem are we trying to solve with TF?</w:t>
      </w:r>
    </w:p>
    <w:p w14:paraId="7A588093" w14:textId="77777777" w:rsidR="002221CD" w:rsidRDefault="002221CD" w:rsidP="002221CD"/>
    <w:p w14:paraId="304976AC" w14:textId="77777777" w:rsidR="002221CD" w:rsidRDefault="002221CD" w:rsidP="002221CD">
      <w:pPr>
        <w:pStyle w:val="Heading1"/>
      </w:pPr>
      <w:r>
        <w:t>Create a URDF for a Robot</w:t>
      </w:r>
    </w:p>
    <w:p w14:paraId="0D5A7449" w14:textId="77777777" w:rsidR="002221CD" w:rsidRDefault="002221CD" w:rsidP="002221CD"/>
    <w:p w14:paraId="622BD927" w14:textId="77777777" w:rsidR="002221CD" w:rsidRDefault="002221CD" w:rsidP="002221CD">
      <w:pPr>
        <w:pStyle w:val="Heading2"/>
      </w:pPr>
      <w:r>
        <w:t>10. Intro - What is URDF</w:t>
      </w:r>
    </w:p>
    <w:p w14:paraId="668C027A" w14:textId="77777777" w:rsidR="002221CD" w:rsidRDefault="002221CD" w:rsidP="002221CD"/>
    <w:p w14:paraId="473695B1" w14:textId="77777777" w:rsidR="002221CD" w:rsidRDefault="002221CD" w:rsidP="002221CD">
      <w:pPr>
        <w:pStyle w:val="Heading2"/>
      </w:pPr>
      <w:r>
        <w:t>11. Your first URDF file: Create and Visualize a Link</w:t>
      </w:r>
    </w:p>
    <w:p w14:paraId="781A316B" w14:textId="77777777" w:rsidR="002221CD" w:rsidRDefault="002221CD" w:rsidP="002221CD"/>
    <w:p w14:paraId="1419900E" w14:textId="77777777" w:rsidR="002221CD" w:rsidRDefault="002221CD" w:rsidP="002221CD">
      <w:pPr>
        <w:pStyle w:val="Heading2"/>
      </w:pPr>
      <w:r>
        <w:t>12. Material - Add Some Colors</w:t>
      </w:r>
    </w:p>
    <w:p w14:paraId="76A69D86" w14:textId="77777777" w:rsidR="002221CD" w:rsidRDefault="002221CD" w:rsidP="002221CD"/>
    <w:p w14:paraId="33B81A04" w14:textId="77777777" w:rsidR="002221CD" w:rsidRDefault="002221CD" w:rsidP="002221CD">
      <w:pPr>
        <w:pStyle w:val="Heading2"/>
      </w:pPr>
      <w:r>
        <w:lastRenderedPageBreak/>
        <w:t>13. Combine 2 Links with a Joint</w:t>
      </w:r>
    </w:p>
    <w:p w14:paraId="083EAF1E" w14:textId="77777777" w:rsidR="002221CD" w:rsidRDefault="002221CD" w:rsidP="002221CD"/>
    <w:p w14:paraId="38CAD662" w14:textId="77777777" w:rsidR="002221CD" w:rsidRDefault="002221CD" w:rsidP="002221CD">
      <w:pPr>
        <w:pStyle w:val="Heading2"/>
      </w:pPr>
      <w:r>
        <w:t>14. Another example of the process to write the URDF right the first time</w:t>
      </w:r>
    </w:p>
    <w:p w14:paraId="513ECDE1" w14:textId="77777777" w:rsidR="002221CD" w:rsidRDefault="002221CD" w:rsidP="002221CD"/>
    <w:p w14:paraId="588F39A7" w14:textId="77777777" w:rsidR="002221CD" w:rsidRDefault="002221CD" w:rsidP="002221CD">
      <w:pPr>
        <w:pStyle w:val="Heading2"/>
      </w:pPr>
      <w:r>
        <w:t>15. Different Types of Joints in a URDF</w:t>
      </w:r>
    </w:p>
    <w:p w14:paraId="01216B96" w14:textId="77777777" w:rsidR="002221CD" w:rsidRDefault="002221CD" w:rsidP="002221CD"/>
    <w:p w14:paraId="09A3A386" w14:textId="77777777" w:rsidR="002221CD" w:rsidRDefault="002221CD" w:rsidP="002221CD">
      <w:pPr>
        <w:pStyle w:val="Heading2"/>
      </w:pPr>
      <w:r>
        <w:t>16. Add a Wheel to the Robot</w:t>
      </w:r>
    </w:p>
    <w:p w14:paraId="12F1E2A2" w14:textId="77777777" w:rsidR="002221CD" w:rsidRDefault="002221CD" w:rsidP="002221CD"/>
    <w:p w14:paraId="65C4F5B6" w14:textId="77777777" w:rsidR="002221CD" w:rsidRDefault="002221CD" w:rsidP="002221CD">
      <w:pPr>
        <w:pStyle w:val="Heading2"/>
      </w:pPr>
      <w:r>
        <w:t>17. Activity 01 - Complete the URDF for the Robot</w:t>
      </w:r>
    </w:p>
    <w:p w14:paraId="08349780" w14:textId="77777777" w:rsidR="002221CD" w:rsidRDefault="002221CD" w:rsidP="002221CD"/>
    <w:p w14:paraId="5013437F" w14:textId="77777777" w:rsidR="002221CD" w:rsidRDefault="002221CD" w:rsidP="002221CD">
      <w:pPr>
        <w:pStyle w:val="Heading2"/>
      </w:pPr>
      <w:r>
        <w:t>18. Activity 01 - Solution</w:t>
      </w:r>
    </w:p>
    <w:p w14:paraId="0E114D0F" w14:textId="77777777" w:rsidR="002221CD" w:rsidRDefault="002221CD" w:rsidP="002221CD"/>
    <w:p w14:paraId="48C5FDD5" w14:textId="77777777" w:rsidR="002221CD" w:rsidRDefault="002221CD" w:rsidP="002221CD">
      <w:pPr>
        <w:pStyle w:val="Heading1"/>
      </w:pPr>
      <w:r>
        <w:t>Broadcast TFs with the Robot State Publisher</w:t>
      </w:r>
    </w:p>
    <w:p w14:paraId="6EA7B5DC" w14:textId="77777777" w:rsidR="002221CD" w:rsidRDefault="002221CD" w:rsidP="002221CD"/>
    <w:p w14:paraId="32F89ED3" w14:textId="77777777" w:rsidR="002221CD" w:rsidRDefault="002221CD" w:rsidP="00982952">
      <w:pPr>
        <w:pStyle w:val="Heading2"/>
      </w:pPr>
      <w:r>
        <w:t>19. Intro</w:t>
      </w:r>
    </w:p>
    <w:p w14:paraId="4846BD52" w14:textId="77777777" w:rsidR="00982952" w:rsidRDefault="00982952" w:rsidP="002221CD"/>
    <w:p w14:paraId="06F1DFB2" w14:textId="77777777" w:rsidR="002221CD" w:rsidRDefault="002221CD" w:rsidP="00982952">
      <w:pPr>
        <w:pStyle w:val="Heading2"/>
      </w:pPr>
      <w:r>
        <w:t>20. How the Robot State Publisher and URDF Work Together</w:t>
      </w:r>
    </w:p>
    <w:p w14:paraId="28E5812C" w14:textId="77777777" w:rsidR="00982952" w:rsidRDefault="00982952" w:rsidP="002221CD"/>
    <w:p w14:paraId="081F5761" w14:textId="77777777" w:rsidR="002221CD" w:rsidRDefault="002221CD" w:rsidP="00982952">
      <w:pPr>
        <w:pStyle w:val="Heading2"/>
      </w:pPr>
      <w:r>
        <w:t>21. Run the Robot State Publisher with URDF in the Terminal (Command Line)</w:t>
      </w:r>
    </w:p>
    <w:p w14:paraId="1E2CF4F1" w14:textId="77777777" w:rsidR="00982952" w:rsidRDefault="00982952" w:rsidP="002221CD"/>
    <w:p w14:paraId="3567E20E" w14:textId="77777777" w:rsidR="002221CD" w:rsidRDefault="002221CD" w:rsidP="00982952">
      <w:pPr>
        <w:pStyle w:val="Heading2"/>
      </w:pPr>
      <w:r>
        <w:t>22. Create a Robot Description Package to Install the URDF</w:t>
      </w:r>
    </w:p>
    <w:p w14:paraId="28FA36CF" w14:textId="77777777" w:rsidR="00982952" w:rsidRDefault="00982952" w:rsidP="002221CD"/>
    <w:p w14:paraId="60DCA84C" w14:textId="77777777" w:rsidR="00BE6342" w:rsidRDefault="00BE6342" w:rsidP="00BE6342">
      <w:r>
        <w:t>Let’s start by creating the folder:</w:t>
      </w:r>
    </w:p>
    <w:p w14:paraId="0C3164EC" w14:textId="517A4C67" w:rsidR="00BE6342" w:rsidRPr="00EF69CA" w:rsidRDefault="00BE6342" w:rsidP="00756202">
      <w:pPr>
        <w:pStyle w:val="Code"/>
      </w:pPr>
      <w:r w:rsidRPr="00EF69CA">
        <w:t>$ mkdir ~/ro</w:t>
      </w:r>
      <w:r>
        <w:t>s2</w:t>
      </w:r>
      <w:r w:rsidRPr="00EF69CA">
        <w:t>_ws</w:t>
      </w:r>
    </w:p>
    <w:p w14:paraId="5DF96821" w14:textId="77777777" w:rsidR="00BE6342" w:rsidRPr="00EF69CA" w:rsidRDefault="00BE6342" w:rsidP="00BE6342">
      <w:r w:rsidRPr="00EF69CA">
        <w:t>Then, inside this workspace, create a src directory:</w:t>
      </w:r>
    </w:p>
    <w:p w14:paraId="441CB53F" w14:textId="1E545892" w:rsidR="00BE6342" w:rsidRDefault="00BE6342" w:rsidP="00756202">
      <w:pPr>
        <w:pStyle w:val="Code"/>
      </w:pPr>
      <w:r w:rsidRPr="00EF69CA">
        <w:t>$ mkdir ~/</w:t>
      </w:r>
      <w:r>
        <w:t>ros2</w:t>
      </w:r>
      <w:r w:rsidRPr="00EF69CA">
        <w:t>_ws/src</w:t>
      </w:r>
    </w:p>
    <w:p w14:paraId="7C4792EE" w14:textId="77777777" w:rsidR="00BE6342" w:rsidRDefault="00BE6342" w:rsidP="002221CD"/>
    <w:p w14:paraId="42A87928" w14:textId="77777777" w:rsidR="00756202" w:rsidRDefault="00756202" w:rsidP="00756202">
      <w:r>
        <w:t>If we don't have colcon installed yet, we can install it with:</w:t>
      </w:r>
    </w:p>
    <w:p w14:paraId="1772E536" w14:textId="5360B49F" w:rsidR="00756202" w:rsidRDefault="00756202" w:rsidP="00756202">
      <w:pPr>
        <w:pStyle w:val="Code"/>
      </w:pPr>
      <w:r>
        <w:t>$ sudo pt install python3-colcon-common-extensions</w:t>
      </w:r>
    </w:p>
    <w:p w14:paraId="0F73182C" w14:textId="77777777" w:rsidR="00756202" w:rsidRDefault="00756202" w:rsidP="00756202"/>
    <w:p w14:paraId="489B87E5" w14:textId="7EC26EDB" w:rsidR="0091354C" w:rsidRDefault="0091354C" w:rsidP="00756202">
      <w:r>
        <w:t>Then run:</w:t>
      </w:r>
    </w:p>
    <w:p w14:paraId="6888BA0E" w14:textId="289CBC0B" w:rsidR="0091354C" w:rsidRDefault="0091354C" w:rsidP="0091354C">
      <w:pPr>
        <w:pStyle w:val="Code"/>
      </w:pPr>
      <w:r>
        <w:t>~/ros2_ws$ colcon build</w:t>
      </w:r>
    </w:p>
    <w:p w14:paraId="5D910055" w14:textId="77777777" w:rsidR="00181B15" w:rsidRDefault="00181B15" w:rsidP="00756202"/>
    <w:p w14:paraId="6E399CDE" w14:textId="2732A92E" w:rsidR="0091354C" w:rsidRDefault="00181B15" w:rsidP="00756202">
      <w:r>
        <w:t>To source it:</w:t>
      </w:r>
    </w:p>
    <w:p w14:paraId="45F526F8" w14:textId="296AC877" w:rsidR="00181B15" w:rsidRDefault="00181B15" w:rsidP="00181B15">
      <w:pPr>
        <w:pStyle w:val="Code"/>
      </w:pPr>
      <w:r>
        <w:t>~/ros2_ws$ source install/setup.bash</w:t>
      </w:r>
    </w:p>
    <w:p w14:paraId="75C414F3" w14:textId="66199706" w:rsidR="00181B15" w:rsidRDefault="00ED495B" w:rsidP="00756202">
      <w:r>
        <w:t xml:space="preserve">I’s more pratical add this “source” line at the end of </w:t>
      </w:r>
    </w:p>
    <w:p w14:paraId="571C79A5" w14:textId="77777777" w:rsidR="0088105A" w:rsidRDefault="0088105A" w:rsidP="0088105A">
      <w:pPr>
        <w:pStyle w:val="Code"/>
      </w:pPr>
      <w:r>
        <w:t>source /opt/ros/jazzy/setup.bash</w:t>
      </w:r>
    </w:p>
    <w:p w14:paraId="69BE1DB3" w14:textId="7A739477" w:rsidR="00181B15" w:rsidRDefault="0088105A" w:rsidP="0088105A">
      <w:pPr>
        <w:pStyle w:val="Code"/>
      </w:pPr>
      <w:r w:rsidRPr="00CA53CC">
        <w:rPr>
          <w:highlight w:val="yellow"/>
        </w:rPr>
        <w:t>source ~/ros2_ws/install/setup.bash</w:t>
      </w:r>
    </w:p>
    <w:p w14:paraId="6EA720FF" w14:textId="77777777" w:rsidR="0088105A" w:rsidRDefault="0088105A" w:rsidP="0088105A"/>
    <w:p w14:paraId="6D58074E" w14:textId="77777777" w:rsidR="002221CD" w:rsidRDefault="002221CD" w:rsidP="00982952">
      <w:pPr>
        <w:pStyle w:val="Heading2"/>
      </w:pPr>
      <w:r>
        <w:t>23. Write a Launch file to Start the Robot State Publisher with URDF (XML)</w:t>
      </w:r>
    </w:p>
    <w:p w14:paraId="7999EA4A" w14:textId="77777777" w:rsidR="0094777D" w:rsidRDefault="0094777D" w:rsidP="002221CD"/>
    <w:p w14:paraId="14517A03" w14:textId="5A7FF2FE" w:rsidR="004555D0" w:rsidRDefault="0058132E" w:rsidP="002221CD">
      <w:r>
        <w:t xml:space="preserve">The </w:t>
      </w:r>
      <w:r w:rsidRPr="0058132E">
        <w:rPr>
          <w:rStyle w:val="CodeChar"/>
        </w:rPr>
        <w:t>CmakeLists.txt</w:t>
      </w:r>
      <w:r>
        <w:t xml:space="preserve"> file would contain:</w:t>
      </w:r>
    </w:p>
    <w:p w14:paraId="71438381" w14:textId="77777777" w:rsidR="0094777D" w:rsidRDefault="0094777D" w:rsidP="0094777D">
      <w:pPr>
        <w:pStyle w:val="Code"/>
      </w:pPr>
      <w:r>
        <w:t>cmake_minimum_required(VERSION 3.8)</w:t>
      </w:r>
    </w:p>
    <w:p w14:paraId="4618EF4A" w14:textId="77777777" w:rsidR="0094777D" w:rsidRDefault="0094777D" w:rsidP="0094777D">
      <w:pPr>
        <w:pStyle w:val="Code"/>
      </w:pPr>
      <w:r>
        <w:t>project(my_robot_description)</w:t>
      </w:r>
    </w:p>
    <w:p w14:paraId="45A0B470" w14:textId="77777777" w:rsidR="0094777D" w:rsidRDefault="0094777D" w:rsidP="0094777D">
      <w:pPr>
        <w:pStyle w:val="Code"/>
      </w:pPr>
    </w:p>
    <w:p w14:paraId="4136FC43" w14:textId="77777777" w:rsidR="0094777D" w:rsidRDefault="0094777D" w:rsidP="0094777D">
      <w:pPr>
        <w:pStyle w:val="Code"/>
      </w:pPr>
      <w:r>
        <w:t>if(CMAKE_COMPILER_IS_GNUCXX OR CMAKE_CXX_COMPILER_ID MATCHES "Clang")</w:t>
      </w:r>
    </w:p>
    <w:p w14:paraId="75786C6E" w14:textId="77777777" w:rsidR="0094777D" w:rsidRDefault="0094777D" w:rsidP="0094777D">
      <w:pPr>
        <w:pStyle w:val="Code"/>
      </w:pPr>
      <w:r>
        <w:t xml:space="preserve">  add_compile_options(-Wall -Wextra -Wpedantic)</w:t>
      </w:r>
    </w:p>
    <w:p w14:paraId="27E4ACDA" w14:textId="77777777" w:rsidR="0094777D" w:rsidRDefault="0094777D" w:rsidP="0094777D">
      <w:pPr>
        <w:pStyle w:val="Code"/>
      </w:pPr>
      <w:r>
        <w:lastRenderedPageBreak/>
        <w:t>endif()</w:t>
      </w:r>
    </w:p>
    <w:p w14:paraId="0AC7E876" w14:textId="77777777" w:rsidR="0094777D" w:rsidRDefault="0094777D" w:rsidP="0094777D">
      <w:pPr>
        <w:pStyle w:val="Code"/>
      </w:pPr>
    </w:p>
    <w:p w14:paraId="322DB25D" w14:textId="77777777" w:rsidR="0094777D" w:rsidRDefault="0094777D" w:rsidP="0094777D">
      <w:pPr>
        <w:pStyle w:val="Code"/>
      </w:pPr>
      <w:r>
        <w:t># find dependencies</w:t>
      </w:r>
    </w:p>
    <w:p w14:paraId="1E2055CE" w14:textId="77777777" w:rsidR="0094777D" w:rsidRDefault="0094777D" w:rsidP="0094777D">
      <w:pPr>
        <w:pStyle w:val="Code"/>
      </w:pPr>
      <w:r>
        <w:t>find_package(ament_cmake REQUIRED)</w:t>
      </w:r>
    </w:p>
    <w:p w14:paraId="59888644" w14:textId="77777777" w:rsidR="0094777D" w:rsidRDefault="0094777D" w:rsidP="0094777D">
      <w:pPr>
        <w:pStyle w:val="Code"/>
      </w:pPr>
    </w:p>
    <w:p w14:paraId="6593D503" w14:textId="77777777" w:rsidR="0094777D" w:rsidRDefault="0094777D" w:rsidP="0094777D">
      <w:pPr>
        <w:pStyle w:val="Code"/>
      </w:pPr>
      <w:r>
        <w:t>install(</w:t>
      </w:r>
    </w:p>
    <w:p w14:paraId="735FCD05" w14:textId="77777777" w:rsidR="0094777D" w:rsidRDefault="0094777D" w:rsidP="0094777D">
      <w:pPr>
        <w:pStyle w:val="Code"/>
      </w:pPr>
      <w:r>
        <w:t xml:space="preserve">  </w:t>
      </w:r>
      <w:r w:rsidRPr="0094777D">
        <w:rPr>
          <w:highlight w:val="yellow"/>
        </w:rPr>
        <w:t>DIRECTORY urdf launch rviz</w:t>
      </w:r>
    </w:p>
    <w:p w14:paraId="3D493F77" w14:textId="77777777" w:rsidR="0094777D" w:rsidRDefault="0094777D" w:rsidP="0094777D">
      <w:pPr>
        <w:pStyle w:val="Code"/>
      </w:pPr>
      <w:r>
        <w:t xml:space="preserve">  DESTINATION share/${PROJECT_NAME}/</w:t>
      </w:r>
    </w:p>
    <w:p w14:paraId="3E147B71" w14:textId="77777777" w:rsidR="0094777D" w:rsidRDefault="0094777D" w:rsidP="0094777D">
      <w:pPr>
        <w:pStyle w:val="Code"/>
      </w:pPr>
      <w:r>
        <w:t>)</w:t>
      </w:r>
    </w:p>
    <w:p w14:paraId="32D07545" w14:textId="77777777" w:rsidR="0094777D" w:rsidRDefault="0094777D" w:rsidP="0094777D">
      <w:pPr>
        <w:pStyle w:val="Code"/>
      </w:pPr>
    </w:p>
    <w:p w14:paraId="18BE9CE4" w14:textId="022F9C08" w:rsidR="004555D0" w:rsidRDefault="0094777D" w:rsidP="0094777D">
      <w:pPr>
        <w:pStyle w:val="Code"/>
      </w:pPr>
      <w:r>
        <w:t>ament_package()</w:t>
      </w:r>
    </w:p>
    <w:p w14:paraId="7C41B4B3" w14:textId="02B0C927" w:rsidR="00B53135" w:rsidRDefault="00B53135" w:rsidP="00B53135">
      <w:r>
        <w:t>This file will be used by the colcon build to find out multiple things including which directories will be copied to the install directory</w:t>
      </w:r>
      <w:r w:rsidR="00AB1DF0">
        <w:t xml:space="preserve"> (in the example above we have 3 directories to be copied)</w:t>
      </w:r>
      <w:r>
        <w:t>.</w:t>
      </w:r>
    </w:p>
    <w:p w14:paraId="751D284B" w14:textId="77777777" w:rsidR="0058132E" w:rsidRDefault="0058132E" w:rsidP="002221CD"/>
    <w:p w14:paraId="5FBD4D0C" w14:textId="77777777" w:rsidR="00B53135" w:rsidRDefault="00B53135" w:rsidP="002221CD"/>
    <w:p w14:paraId="2D7359EB" w14:textId="61BFC0BA" w:rsidR="00982952" w:rsidRDefault="00684B44" w:rsidP="002221CD">
      <w:r>
        <w:t xml:space="preserve">The </w:t>
      </w:r>
      <w:r w:rsidRPr="004555D0">
        <w:rPr>
          <w:rStyle w:val="CodeChar"/>
        </w:rPr>
        <w:t>display.launc</w:t>
      </w:r>
      <w:r w:rsidR="004555D0" w:rsidRPr="004555D0">
        <w:rPr>
          <w:rStyle w:val="CodeChar"/>
        </w:rPr>
        <w:t>h</w:t>
      </w:r>
      <w:r w:rsidRPr="004555D0">
        <w:rPr>
          <w:rStyle w:val="CodeChar"/>
        </w:rPr>
        <w:t>.xml</w:t>
      </w:r>
      <w:r>
        <w:t xml:space="preserve"> file would contain:</w:t>
      </w:r>
    </w:p>
    <w:p w14:paraId="253FA402" w14:textId="77777777" w:rsidR="00684B44" w:rsidRDefault="00684B44" w:rsidP="00684B44">
      <w:pPr>
        <w:pStyle w:val="Code"/>
      </w:pPr>
      <w:r>
        <w:t>&lt;launch&gt;</w:t>
      </w:r>
    </w:p>
    <w:p w14:paraId="1583A331" w14:textId="77777777" w:rsidR="00684B44" w:rsidRDefault="00684B44" w:rsidP="00684B44">
      <w:pPr>
        <w:pStyle w:val="Code"/>
      </w:pPr>
      <w:r>
        <w:t xml:space="preserve">    &lt;let name="urdf_path" </w:t>
      </w:r>
    </w:p>
    <w:p w14:paraId="761846B2" w14:textId="77777777" w:rsidR="00684B44" w:rsidRDefault="00684B44" w:rsidP="00684B44">
      <w:pPr>
        <w:pStyle w:val="Code"/>
      </w:pPr>
      <w:r>
        <w:t xml:space="preserve">         value="$(find-pkg-share my_robot_description)/urdf/my_robot.urdf" /&gt;</w:t>
      </w:r>
    </w:p>
    <w:p w14:paraId="1C5D07D6" w14:textId="77777777" w:rsidR="00684B44" w:rsidRDefault="00684B44" w:rsidP="00684B44">
      <w:pPr>
        <w:pStyle w:val="Code"/>
      </w:pPr>
      <w:r>
        <w:t xml:space="preserve">    &lt;let name="rviz_config_path"</w:t>
      </w:r>
    </w:p>
    <w:p w14:paraId="3802693F" w14:textId="77777777" w:rsidR="00684B44" w:rsidRDefault="00684B44" w:rsidP="00684B44">
      <w:pPr>
        <w:pStyle w:val="Code"/>
      </w:pPr>
      <w:r>
        <w:t xml:space="preserve">         value="$(find-pkg-share my_robot_description)/rviz/urdf_config.rviz" /&gt;</w:t>
      </w:r>
    </w:p>
    <w:p w14:paraId="4F8C5AD2" w14:textId="77777777" w:rsidR="00684B44" w:rsidRDefault="00684B44" w:rsidP="00684B44">
      <w:pPr>
        <w:pStyle w:val="Code"/>
      </w:pPr>
    </w:p>
    <w:p w14:paraId="56850853" w14:textId="77777777" w:rsidR="00684B44" w:rsidRDefault="00684B44" w:rsidP="00684B44">
      <w:pPr>
        <w:pStyle w:val="Code"/>
      </w:pPr>
      <w:r>
        <w:t xml:space="preserve">    &lt;node pkg="robot_state_publisher" exec="robot_state_publisher"&gt;</w:t>
      </w:r>
    </w:p>
    <w:p w14:paraId="489D306B" w14:textId="77777777" w:rsidR="00684B44" w:rsidRDefault="00684B44" w:rsidP="00684B44">
      <w:pPr>
        <w:pStyle w:val="Code"/>
      </w:pPr>
      <w:r>
        <w:t xml:space="preserve">        &lt;param name="robot_description"</w:t>
      </w:r>
    </w:p>
    <w:p w14:paraId="515751A9" w14:textId="77777777" w:rsidR="00684B44" w:rsidRDefault="00684B44" w:rsidP="00684B44">
      <w:pPr>
        <w:pStyle w:val="Code"/>
      </w:pPr>
      <w:r>
        <w:t xml:space="preserve">               value="$(command 'xacro $(var urdf_path)')" /&gt;</w:t>
      </w:r>
    </w:p>
    <w:p w14:paraId="1DE4A39A" w14:textId="77777777" w:rsidR="00684B44" w:rsidRDefault="00684B44" w:rsidP="00684B44">
      <w:pPr>
        <w:pStyle w:val="Code"/>
      </w:pPr>
      <w:r>
        <w:t xml:space="preserve">    &lt;/node&gt;</w:t>
      </w:r>
    </w:p>
    <w:p w14:paraId="6765114D" w14:textId="77777777" w:rsidR="00684B44" w:rsidRDefault="00684B44" w:rsidP="00684B44">
      <w:pPr>
        <w:pStyle w:val="Code"/>
      </w:pPr>
    </w:p>
    <w:p w14:paraId="2B55A651" w14:textId="77777777" w:rsidR="00684B44" w:rsidRDefault="00684B44" w:rsidP="00684B44">
      <w:pPr>
        <w:pStyle w:val="Code"/>
      </w:pPr>
      <w:r>
        <w:t xml:space="preserve">    &lt;node pkg="joint_state_publisher_gui" exec="joint_state_publisher_gui" /&gt;</w:t>
      </w:r>
    </w:p>
    <w:p w14:paraId="0FDA481F" w14:textId="77777777" w:rsidR="00684B44" w:rsidRDefault="00684B44" w:rsidP="00684B44">
      <w:pPr>
        <w:pStyle w:val="Code"/>
      </w:pPr>
    </w:p>
    <w:p w14:paraId="440D86CF" w14:textId="77777777" w:rsidR="00684B44" w:rsidRDefault="00684B44" w:rsidP="00684B44">
      <w:pPr>
        <w:pStyle w:val="Code"/>
      </w:pPr>
      <w:r>
        <w:t xml:space="preserve">    &lt;node pkg="rviz2" exec="rviz2" output="screen" </w:t>
      </w:r>
    </w:p>
    <w:p w14:paraId="55F979DB" w14:textId="77777777" w:rsidR="00684B44" w:rsidRDefault="00684B44" w:rsidP="00684B44">
      <w:pPr>
        <w:pStyle w:val="Code"/>
      </w:pPr>
      <w:r>
        <w:t xml:space="preserve">          args="-d $(var rviz_config_path)" /&gt;</w:t>
      </w:r>
    </w:p>
    <w:p w14:paraId="4A313094" w14:textId="5EC4AB69" w:rsidR="00684B44" w:rsidRDefault="00684B44" w:rsidP="00684B44">
      <w:pPr>
        <w:pStyle w:val="Code"/>
      </w:pPr>
      <w:r>
        <w:t>&lt;/launch&gt;</w:t>
      </w:r>
    </w:p>
    <w:p w14:paraId="0C7495C9" w14:textId="373C78BC" w:rsidR="00684B44" w:rsidRDefault="0094777D" w:rsidP="002221CD">
      <w:r>
        <w:t xml:space="preserve">Ulisses’ Note: We can have a simplified version without the variable </w:t>
      </w:r>
      <w:r w:rsidRPr="0094777D">
        <w:rPr>
          <w:rStyle w:val="CodeChar"/>
        </w:rPr>
        <w:t>rviz_config_path</w:t>
      </w:r>
      <w:r>
        <w:t xml:space="preserve">, so we would also not have it in the </w:t>
      </w:r>
      <w:r w:rsidRPr="0094777D">
        <w:rPr>
          <w:rStyle w:val="CodeChar"/>
        </w:rPr>
        <w:t>rviz2 args</w:t>
      </w:r>
      <w:r>
        <w:t xml:space="preserve"> at the end.</w:t>
      </w:r>
    </w:p>
    <w:p w14:paraId="3F7A40C4" w14:textId="77777777" w:rsidR="0094777D" w:rsidRDefault="0094777D" w:rsidP="002221CD"/>
    <w:p w14:paraId="2E9BCA72" w14:textId="1C63B373" w:rsidR="004555D0" w:rsidRDefault="0094777D" w:rsidP="002221CD">
      <w:r w:rsidRPr="0094777D">
        <w:rPr>
          <w:noProof/>
        </w:rPr>
        <w:drawing>
          <wp:inline distT="0" distB="0" distL="0" distR="0" wp14:anchorId="37E80E02" wp14:editId="6C9FC974">
            <wp:extent cx="5039316" cy="2455138"/>
            <wp:effectExtent l="0" t="0" r="9525" b="2540"/>
            <wp:docPr id="1214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107" name=""/>
                    <pic:cNvPicPr/>
                  </pic:nvPicPr>
                  <pic:blipFill>
                    <a:blip r:embed="rId6"/>
                    <a:stretch>
                      <a:fillRect/>
                    </a:stretch>
                  </pic:blipFill>
                  <pic:spPr>
                    <a:xfrm>
                      <a:off x="0" y="0"/>
                      <a:ext cx="5046003" cy="2458396"/>
                    </a:xfrm>
                    <a:prstGeom prst="rect">
                      <a:avLst/>
                    </a:prstGeom>
                  </pic:spPr>
                </pic:pic>
              </a:graphicData>
            </a:graphic>
          </wp:inline>
        </w:drawing>
      </w:r>
    </w:p>
    <w:p w14:paraId="377F8C53" w14:textId="79B9DCA2" w:rsidR="004555D0" w:rsidRDefault="006615D6" w:rsidP="002221CD">
      <w:r>
        <w:t>Let’s build the file</w:t>
      </w:r>
    </w:p>
    <w:p w14:paraId="6E04BF35" w14:textId="5ED69E24" w:rsidR="006615D6" w:rsidRDefault="006615D6" w:rsidP="006615D6">
      <w:pPr>
        <w:pStyle w:val="Code"/>
      </w:pPr>
      <w:r>
        <w:t>$ cd ~/ros2_ws/</w:t>
      </w:r>
    </w:p>
    <w:p w14:paraId="472858F4" w14:textId="6A7DB77F" w:rsidR="006615D6" w:rsidRDefault="006615D6" w:rsidP="006615D6">
      <w:pPr>
        <w:pStyle w:val="Code"/>
      </w:pPr>
      <w:r>
        <w:t xml:space="preserve">$ colcon build </w:t>
      </w:r>
    </w:p>
    <w:p w14:paraId="6DADCA01" w14:textId="77777777" w:rsidR="006615D6" w:rsidRDefault="006615D6" w:rsidP="002221CD"/>
    <w:p w14:paraId="06B24D8F" w14:textId="15B8CD6F" w:rsidR="006615D6" w:rsidRDefault="006615D6" w:rsidP="002221CD">
      <w:r>
        <w:t xml:space="preserve">Then, don’t forget to source the workspace </w:t>
      </w:r>
    </w:p>
    <w:p w14:paraId="11A3AF40" w14:textId="015616C2" w:rsidR="006615D6" w:rsidRDefault="006615D6" w:rsidP="006615D6">
      <w:pPr>
        <w:pStyle w:val="Code"/>
      </w:pPr>
      <w:r w:rsidRPr="001B2F59">
        <w:rPr>
          <w:rStyle w:val="CodeChar"/>
        </w:rPr>
        <w:t>source install/setup.bash</w:t>
      </w:r>
    </w:p>
    <w:p w14:paraId="047094AF" w14:textId="77777777" w:rsidR="006615D6" w:rsidRDefault="006615D6" w:rsidP="002221CD"/>
    <w:p w14:paraId="3F3EAC29" w14:textId="77777777" w:rsidR="003A465A" w:rsidRDefault="003A465A" w:rsidP="003A465A">
      <w:r>
        <w:t>you can start your new launch file:</w:t>
      </w:r>
    </w:p>
    <w:p w14:paraId="625F82AD" w14:textId="77777777" w:rsidR="003A465A" w:rsidRDefault="003A465A" w:rsidP="003A465A">
      <w:pPr>
        <w:pStyle w:val="Code"/>
      </w:pPr>
      <w:r>
        <w:t>$ ros2 launch my_robot_description display.launch.xml</w:t>
      </w:r>
    </w:p>
    <w:p w14:paraId="7B607A3F" w14:textId="77777777" w:rsidR="003A465A" w:rsidRDefault="003A465A" w:rsidP="002221CD"/>
    <w:p w14:paraId="063886F1" w14:textId="77777777" w:rsidR="003A465A" w:rsidRDefault="003A465A" w:rsidP="002221CD"/>
    <w:p w14:paraId="5364DC73" w14:textId="49C956CF" w:rsidR="00C868EF" w:rsidRDefault="00C868EF" w:rsidP="002221CD">
      <w:r>
        <w:t>After a few fixes, we would have:</w:t>
      </w:r>
    </w:p>
    <w:p w14:paraId="3D627B02" w14:textId="32964156" w:rsidR="00C868EF" w:rsidRDefault="00C868EF" w:rsidP="002221CD">
      <w:r>
        <w:rPr>
          <w:noProof/>
        </w:rPr>
        <w:lastRenderedPageBreak/>
        <w:drawing>
          <wp:inline distT="0" distB="0" distL="0" distR="0" wp14:anchorId="6D9E0227" wp14:editId="0A73132A">
            <wp:extent cx="3503980" cy="3187752"/>
            <wp:effectExtent l="0" t="0" r="1270" b="0"/>
            <wp:docPr id="194216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4316" cy="3197155"/>
                    </a:xfrm>
                    <a:prstGeom prst="rect">
                      <a:avLst/>
                    </a:prstGeom>
                    <a:noFill/>
                    <a:ln>
                      <a:noFill/>
                    </a:ln>
                  </pic:spPr>
                </pic:pic>
              </a:graphicData>
            </a:graphic>
          </wp:inline>
        </w:drawing>
      </w:r>
    </w:p>
    <w:p w14:paraId="696AF4F0" w14:textId="77777777" w:rsidR="00C868EF" w:rsidRDefault="00C868EF" w:rsidP="002221CD"/>
    <w:p w14:paraId="01DB0FEB" w14:textId="77777777" w:rsidR="00C868EF" w:rsidRDefault="00C868EF" w:rsidP="002221CD"/>
    <w:p w14:paraId="651D1B78" w14:textId="77777777" w:rsidR="002221CD" w:rsidRDefault="002221CD" w:rsidP="00982952">
      <w:pPr>
        <w:pStyle w:val="Heading2"/>
      </w:pPr>
      <w:r>
        <w:t>24. Python Launch File</w:t>
      </w:r>
    </w:p>
    <w:p w14:paraId="5B6B6D67" w14:textId="77777777" w:rsidR="00982952" w:rsidRDefault="00982952" w:rsidP="002221CD"/>
    <w:p w14:paraId="28B3A63C" w14:textId="77777777" w:rsidR="002221CD" w:rsidRDefault="002221CD" w:rsidP="00982952">
      <w:pPr>
        <w:pStyle w:val="Heading2"/>
      </w:pPr>
      <w:r>
        <w:t>25. Activity 02 - Add Rviz Config in the Launch File</w:t>
      </w:r>
    </w:p>
    <w:p w14:paraId="1312D7FC" w14:textId="01F34EEC" w:rsidR="00982952" w:rsidRDefault="00BA2707" w:rsidP="002221CD">
      <w:r>
        <w:t>After we manually fixed the rviz in the UI, we can save it as:</w:t>
      </w:r>
    </w:p>
    <w:p w14:paraId="7A13C440" w14:textId="3985689F" w:rsidR="00BA2707" w:rsidRDefault="00BA2707" w:rsidP="002221CD">
      <w:r>
        <w:rPr>
          <w:noProof/>
        </w:rPr>
        <w:drawing>
          <wp:inline distT="0" distB="0" distL="0" distR="0" wp14:anchorId="579525C6" wp14:editId="10DB4E44">
            <wp:extent cx="3833578" cy="2787091"/>
            <wp:effectExtent l="0" t="0" r="0" b="0"/>
            <wp:docPr id="746734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2168" cy="2793336"/>
                    </a:xfrm>
                    <a:prstGeom prst="rect">
                      <a:avLst/>
                    </a:prstGeom>
                    <a:noFill/>
                    <a:ln>
                      <a:noFill/>
                    </a:ln>
                  </pic:spPr>
                </pic:pic>
              </a:graphicData>
            </a:graphic>
          </wp:inline>
        </w:drawing>
      </w:r>
    </w:p>
    <w:p w14:paraId="69DE293B" w14:textId="1F3D15EF" w:rsidR="00BA2707" w:rsidRDefault="00BA2707" w:rsidP="002221CD">
      <w:r>
        <w:t xml:space="preserve">The we could use the “Open Config” menu option,or we could add it to the </w:t>
      </w:r>
      <w:r w:rsidRPr="00BA2707">
        <w:rPr>
          <w:rStyle w:val="CodeChar"/>
        </w:rPr>
        <w:t>display.launch.xml</w:t>
      </w:r>
      <w:r>
        <w:t xml:space="preserve"> file</w:t>
      </w:r>
    </w:p>
    <w:p w14:paraId="67F42A71" w14:textId="77777777" w:rsidR="00BA2707" w:rsidRDefault="00BA2707" w:rsidP="002221CD"/>
    <w:p w14:paraId="0EFD04E5" w14:textId="77777777" w:rsidR="002221CD" w:rsidRDefault="002221CD" w:rsidP="00982952">
      <w:pPr>
        <w:pStyle w:val="Heading2"/>
      </w:pPr>
      <w:r>
        <w:t>26. Activity 02 - Solution</w:t>
      </w:r>
    </w:p>
    <w:p w14:paraId="1BB18868" w14:textId="77777777" w:rsidR="002221CD" w:rsidRDefault="002221CD" w:rsidP="002221CD"/>
    <w:p w14:paraId="04CAAEA3" w14:textId="77777777" w:rsidR="002221CD" w:rsidRDefault="002221CD" w:rsidP="002221CD">
      <w:pPr>
        <w:pStyle w:val="Heading1"/>
      </w:pPr>
      <w:r>
        <w:t>Improve the URDF with Xacro</w:t>
      </w:r>
    </w:p>
    <w:p w14:paraId="6E9A672C" w14:textId="77777777" w:rsidR="002221CD" w:rsidRDefault="002221CD" w:rsidP="002221CD"/>
    <w:p w14:paraId="3474F986" w14:textId="77777777" w:rsidR="002221CD" w:rsidRDefault="002221CD" w:rsidP="00221E90">
      <w:pPr>
        <w:pStyle w:val="Heading2"/>
      </w:pPr>
      <w:r>
        <w:t>27. Intro</w:t>
      </w:r>
    </w:p>
    <w:p w14:paraId="61234EBB" w14:textId="77777777" w:rsidR="00221E90" w:rsidRDefault="00221E90" w:rsidP="002221CD"/>
    <w:p w14:paraId="06954AF2" w14:textId="77777777" w:rsidR="002221CD" w:rsidRDefault="002221CD" w:rsidP="00221E90">
      <w:pPr>
        <w:pStyle w:val="Heading2"/>
      </w:pPr>
      <w:r>
        <w:t>28. Make the URDF Compatible with Xacro</w:t>
      </w:r>
    </w:p>
    <w:p w14:paraId="11B67B3E" w14:textId="008906DF" w:rsidR="00221E90" w:rsidRDefault="009A3495" w:rsidP="002221CD">
      <w:r>
        <w:t xml:space="preserve">We can just rename </w:t>
      </w:r>
      <w:r w:rsidRPr="009A3495">
        <w:rPr>
          <w:rStyle w:val="CodeChar"/>
        </w:rPr>
        <w:t>my_robot.urdf</w:t>
      </w:r>
      <w:r>
        <w:t xml:space="preserve"> to </w:t>
      </w:r>
      <w:r w:rsidRPr="009A3495">
        <w:rPr>
          <w:rStyle w:val="CodeChar"/>
        </w:rPr>
        <w:t>my_robot.urdf.xacro</w:t>
      </w:r>
      <w:r>
        <w:t xml:space="preserve"> to make it compatible with Xacro.</w:t>
      </w:r>
    </w:p>
    <w:p w14:paraId="62A5C597" w14:textId="02BD503E" w:rsidR="009A3495" w:rsidRDefault="005F2070" w:rsidP="002221CD">
      <w:r>
        <w:t>Then we’ll need to make a change in the 2</w:t>
      </w:r>
      <w:r w:rsidRPr="005F2070">
        <w:rPr>
          <w:vertAlign w:val="superscript"/>
        </w:rPr>
        <w:t>nd</w:t>
      </w:r>
      <w:r>
        <w:t xml:space="preserve"> line of the file for it to be xacro compatible:</w:t>
      </w:r>
    </w:p>
    <w:p w14:paraId="797C5E7A" w14:textId="03813F50" w:rsidR="005F2070" w:rsidRDefault="005F2070" w:rsidP="005F2070">
      <w:pPr>
        <w:pStyle w:val="Code"/>
      </w:pPr>
      <w:r w:rsidRPr="005F2070">
        <w:lastRenderedPageBreak/>
        <w:t>&lt;robot name="my_robot"</w:t>
      </w:r>
      <w:r>
        <w:t xml:space="preserve"> </w:t>
      </w:r>
      <w:r w:rsidRPr="005F2070">
        <w:rPr>
          <w:highlight w:val="yellow"/>
        </w:rPr>
        <w:t>xmlns:xacro="http://www.ros.org/wiki/xacro"</w:t>
      </w:r>
      <w:r w:rsidRPr="005F2070">
        <w:t>&gt;</w:t>
      </w:r>
    </w:p>
    <w:p w14:paraId="60941806" w14:textId="77777777" w:rsidR="005F2070" w:rsidRDefault="005F2070" w:rsidP="002221CD"/>
    <w:p w14:paraId="0DD2AF3D" w14:textId="77D09E86" w:rsidR="005F2070" w:rsidRDefault="00187847" w:rsidP="002221CD">
      <w:r>
        <w:t>For colcon build to run automatically whenever there is some change in the file do:</w:t>
      </w:r>
    </w:p>
    <w:p w14:paraId="56415D01" w14:textId="0E85B4E2" w:rsidR="00187847" w:rsidRDefault="00187847" w:rsidP="00187847">
      <w:pPr>
        <w:pStyle w:val="Code"/>
      </w:pPr>
      <w:r>
        <w:t xml:space="preserve">colcon build </w:t>
      </w:r>
      <w:r w:rsidRPr="00187847">
        <w:rPr>
          <w:highlight w:val="yellow"/>
        </w:rPr>
        <w:t>–</w:t>
      </w:r>
      <w:r w:rsidR="0036047B">
        <w:rPr>
          <w:highlight w:val="yellow"/>
        </w:rPr>
        <w:t>-</w:t>
      </w:r>
      <w:r w:rsidRPr="00187847">
        <w:rPr>
          <w:highlight w:val="yellow"/>
        </w:rPr>
        <w:t>symlink-install</w:t>
      </w:r>
    </w:p>
    <w:p w14:paraId="387C0AC9" w14:textId="77777777" w:rsidR="00187847" w:rsidRDefault="00187847" w:rsidP="002221CD"/>
    <w:p w14:paraId="3E4E67DD" w14:textId="77777777" w:rsidR="00187847" w:rsidRDefault="00187847" w:rsidP="002221CD"/>
    <w:p w14:paraId="2868E169" w14:textId="77777777" w:rsidR="002221CD" w:rsidRDefault="002221CD" w:rsidP="00221E90">
      <w:pPr>
        <w:pStyle w:val="Heading2"/>
      </w:pPr>
      <w:r>
        <w:t>29. Create Variables with Xacro Properties</w:t>
      </w:r>
    </w:p>
    <w:p w14:paraId="1CF31DBE" w14:textId="77777777" w:rsidR="00221E90" w:rsidRDefault="00221E90" w:rsidP="002221CD"/>
    <w:p w14:paraId="5A9C3529" w14:textId="77777777" w:rsidR="002221CD" w:rsidRDefault="002221CD" w:rsidP="00221E90">
      <w:pPr>
        <w:pStyle w:val="Heading2"/>
      </w:pPr>
      <w:r>
        <w:t>30. Activity 03 - Xacro Properties</w:t>
      </w:r>
    </w:p>
    <w:p w14:paraId="7151F0E0" w14:textId="77777777" w:rsidR="00221E90" w:rsidRDefault="00221E90" w:rsidP="002221CD"/>
    <w:p w14:paraId="35B052B1" w14:textId="7B143479" w:rsidR="002221CD" w:rsidRDefault="002221CD" w:rsidP="00221E90">
      <w:pPr>
        <w:pStyle w:val="Heading2"/>
      </w:pPr>
      <w:r>
        <w:t xml:space="preserve">31. Activity 03 </w:t>
      </w:r>
      <w:r w:rsidR="00221E90">
        <w:t>–</w:t>
      </w:r>
      <w:r>
        <w:t xml:space="preserve"> Solution</w:t>
      </w:r>
    </w:p>
    <w:p w14:paraId="68F440B9" w14:textId="77777777" w:rsidR="00221E90" w:rsidRDefault="00221E90" w:rsidP="002221CD"/>
    <w:p w14:paraId="48612040" w14:textId="77777777" w:rsidR="002221CD" w:rsidRDefault="002221CD" w:rsidP="00221E90">
      <w:pPr>
        <w:pStyle w:val="Heading2"/>
      </w:pPr>
      <w:r>
        <w:t>32. Create Functions with Xacro Macros</w:t>
      </w:r>
    </w:p>
    <w:p w14:paraId="6F13949A" w14:textId="77777777" w:rsidR="00221E90" w:rsidRDefault="00221E90" w:rsidP="002221CD"/>
    <w:p w14:paraId="511F09D2" w14:textId="77777777" w:rsidR="002221CD" w:rsidRDefault="002221CD" w:rsidP="00221E90">
      <w:pPr>
        <w:pStyle w:val="Heading2"/>
      </w:pPr>
      <w:r>
        <w:t>33. Include a Xacro File in Another Xacro File</w:t>
      </w:r>
    </w:p>
    <w:p w14:paraId="67EBA595" w14:textId="77777777" w:rsidR="00221E90" w:rsidRDefault="00221E90" w:rsidP="002221CD"/>
    <w:p w14:paraId="2EC89D93" w14:textId="77777777" w:rsidR="002221CD" w:rsidRDefault="002221CD" w:rsidP="00221E90">
      <w:pPr>
        <w:pStyle w:val="Heading2"/>
      </w:pPr>
      <w:r>
        <w:t>34. The Xacro Command to Generate the URDF</w:t>
      </w:r>
    </w:p>
    <w:p w14:paraId="5F11D882" w14:textId="77777777" w:rsidR="00221E90" w:rsidRDefault="00221E90" w:rsidP="002221CD"/>
    <w:p w14:paraId="6151D389" w14:textId="77777777" w:rsidR="002221CD" w:rsidRDefault="002221CD" w:rsidP="00221E90">
      <w:pPr>
        <w:pStyle w:val="Heading2"/>
      </w:pPr>
      <w:r>
        <w:t>35. Real Meshes - Quick Overview</w:t>
      </w:r>
    </w:p>
    <w:p w14:paraId="47F0E4DF" w14:textId="7FC0167C" w:rsidR="007E5F25" w:rsidRDefault="007E5F25" w:rsidP="007E5F25">
      <w:r>
        <w:t xml:space="preserve">A mesh could be replacing the built-in &lt;box&gt; or &lt;cylinder&gt;. A mesh could come from Cad, </w:t>
      </w:r>
      <w:r w:rsidRPr="001E0F23">
        <w:rPr>
          <w:i/>
          <w:iCs/>
        </w:rPr>
        <w:t>Blender</w:t>
      </w:r>
      <w:r>
        <w:t xml:space="preserve"> or </w:t>
      </w:r>
      <w:r w:rsidRPr="001E0F23">
        <w:rPr>
          <w:i/>
          <w:iCs/>
        </w:rPr>
        <w:t>SolidWorks</w:t>
      </w:r>
      <w:r>
        <w:t>.</w:t>
      </w:r>
    </w:p>
    <w:p w14:paraId="1B2D2562" w14:textId="53D98428" w:rsidR="002221CD" w:rsidRDefault="00724648" w:rsidP="002221CD">
      <w:r>
        <w:t xml:space="preserve">Note: </w:t>
      </w:r>
      <w:r w:rsidR="007E5F25" w:rsidRPr="00724648">
        <w:rPr>
          <w:b/>
          <w:bCs/>
        </w:rPr>
        <w:t>STL</w:t>
      </w:r>
      <w:r w:rsidR="007E5F25" w:rsidRPr="007E5F25">
        <w:t xml:space="preserve"> is a file format native to the stereolithography CAD software created by 3D Systems.</w:t>
      </w:r>
    </w:p>
    <w:p w14:paraId="2DAE70B8" w14:textId="77777777" w:rsidR="007E5F25" w:rsidRDefault="007E5F25" w:rsidP="002221CD"/>
    <w:p w14:paraId="4E83C373" w14:textId="09775B21" w:rsidR="007E5F25" w:rsidRDefault="007E5F25" w:rsidP="007E5F25">
      <w:r>
        <w:t>Let's see an example of using a mesh in the turtlebot3 robot:</w:t>
      </w:r>
    </w:p>
    <w:p w14:paraId="2039F943" w14:textId="4AEEDD78" w:rsidR="007E5F25" w:rsidRDefault="007E5F25" w:rsidP="007E5F25">
      <w:hyperlink r:id="rId9" w:history="1">
        <w:r w:rsidRPr="007E5F25">
          <w:rPr>
            <w:rStyle w:val="Hyperlink"/>
          </w:rPr>
          <w:t>https://github.com/ROBOTIS-GIT/turtlebot3</w:t>
        </w:r>
      </w:hyperlink>
    </w:p>
    <w:p w14:paraId="1A0CB990" w14:textId="49FBD0A3" w:rsidR="007E5F25" w:rsidRDefault="007E5F25" w:rsidP="002221CD">
      <w:r>
        <w:t>Inside the file:</w:t>
      </w:r>
    </w:p>
    <w:p w14:paraId="1D930838" w14:textId="5439C5A1" w:rsidR="007E5F25" w:rsidRDefault="007E5F25" w:rsidP="002221CD">
      <w:hyperlink r:id="rId10" w:history="1">
        <w:r w:rsidRPr="00931889">
          <w:rPr>
            <w:rStyle w:val="Hyperlink"/>
          </w:rPr>
          <w:t>https://github.com/ROBOTIS-GIT/turtlebot3/blob/main/turtlebot3_description/urdf/turtlebot3_waffle.urdf</w:t>
        </w:r>
      </w:hyperlink>
    </w:p>
    <w:p w14:paraId="6F9B9AEE" w14:textId="72BCE25D" w:rsidR="007E5F25" w:rsidRDefault="007E5F25" w:rsidP="002221CD">
      <w:r>
        <w:t>We have:</w:t>
      </w:r>
    </w:p>
    <w:p w14:paraId="37FD3A48" w14:textId="77777777" w:rsidR="007E5F25" w:rsidRDefault="007E5F25" w:rsidP="007E5F25">
      <w:pPr>
        <w:pStyle w:val="Code"/>
      </w:pPr>
      <w:r>
        <w:t>&lt;link name="base_link"&gt;</w:t>
      </w:r>
    </w:p>
    <w:p w14:paraId="08B1A8BD" w14:textId="77777777" w:rsidR="007E5F25" w:rsidRDefault="007E5F25" w:rsidP="007E5F25">
      <w:pPr>
        <w:pStyle w:val="Code"/>
      </w:pPr>
      <w:r>
        <w:t xml:space="preserve">    &lt;visual&gt;</w:t>
      </w:r>
    </w:p>
    <w:p w14:paraId="22A30034" w14:textId="77777777" w:rsidR="007E5F25" w:rsidRDefault="007E5F25" w:rsidP="007E5F25">
      <w:pPr>
        <w:pStyle w:val="Code"/>
      </w:pPr>
      <w:r>
        <w:t xml:space="preserve">      &lt;origin xyz="-0.064 0 0.0" rpy="0 0 0"/&gt;</w:t>
      </w:r>
    </w:p>
    <w:p w14:paraId="624B7E71" w14:textId="77777777" w:rsidR="007E5F25" w:rsidRDefault="007E5F25" w:rsidP="007E5F25">
      <w:pPr>
        <w:pStyle w:val="Code"/>
      </w:pPr>
      <w:r>
        <w:t xml:space="preserve">      &lt;geometry&gt;</w:t>
      </w:r>
    </w:p>
    <w:p w14:paraId="053E8DB2" w14:textId="77777777" w:rsidR="007E5F25" w:rsidRDefault="007E5F25" w:rsidP="007E5F25">
      <w:pPr>
        <w:pStyle w:val="Code"/>
      </w:pPr>
      <w:r>
        <w:t xml:space="preserve">        </w:t>
      </w:r>
      <w:r w:rsidRPr="007E5F25">
        <w:rPr>
          <w:highlight w:val="yellow"/>
        </w:rPr>
        <w:t>&lt;mesh</w:t>
      </w:r>
      <w:r>
        <w:t xml:space="preserve"> filename="package://turtlebot3_description/meshes/bases/waffle_base.</w:t>
      </w:r>
      <w:r w:rsidRPr="007E5F25">
        <w:rPr>
          <w:highlight w:val="yellow"/>
        </w:rPr>
        <w:t>stl</w:t>
      </w:r>
      <w:r>
        <w:t>" scale="0.001 0.001 0.001"/&gt;</w:t>
      </w:r>
    </w:p>
    <w:p w14:paraId="4BCE9492" w14:textId="77777777" w:rsidR="007E5F25" w:rsidRDefault="007E5F25" w:rsidP="007E5F25">
      <w:pPr>
        <w:pStyle w:val="Code"/>
      </w:pPr>
      <w:r>
        <w:t xml:space="preserve">      &lt;/geometry&gt;</w:t>
      </w:r>
    </w:p>
    <w:p w14:paraId="4F2673A3" w14:textId="77777777" w:rsidR="007E5F25" w:rsidRDefault="007E5F25" w:rsidP="007E5F25">
      <w:pPr>
        <w:pStyle w:val="Code"/>
      </w:pPr>
      <w:r>
        <w:t xml:space="preserve">      &lt;material name="light_black"/&gt;</w:t>
      </w:r>
    </w:p>
    <w:p w14:paraId="1A5523F8" w14:textId="112F22D0" w:rsidR="007E5F25" w:rsidRDefault="007E5F25" w:rsidP="007E5F25">
      <w:pPr>
        <w:pStyle w:val="Code"/>
      </w:pPr>
      <w:r>
        <w:t xml:space="preserve">    &lt;/visual&gt;</w:t>
      </w:r>
    </w:p>
    <w:p w14:paraId="25C97F95" w14:textId="77777777" w:rsidR="007E5F25" w:rsidRDefault="007E5F25" w:rsidP="007E5F25"/>
    <w:p w14:paraId="6985BCC4" w14:textId="77777777" w:rsidR="00724648" w:rsidRDefault="00724648" w:rsidP="00724648">
      <w:r>
        <w:t>In githyb, we can actually visualize how the stl looks like:</w:t>
      </w:r>
    </w:p>
    <w:p w14:paraId="27AA3CC4" w14:textId="5950215A" w:rsidR="00724648" w:rsidRDefault="00724648" w:rsidP="00724648">
      <w:hyperlink r:id="rId11" w:history="1">
        <w:r w:rsidRPr="00931889">
          <w:rPr>
            <w:rStyle w:val="Hyperlink"/>
          </w:rPr>
          <w:t>https://github.com/ROBOTIS-GIT/turtlebot3/blob/main/turtlebot3_description/meshes/bases/waffle_base.stl</w:t>
        </w:r>
      </w:hyperlink>
    </w:p>
    <w:p w14:paraId="70E79A75" w14:textId="16AB13AA" w:rsidR="00724648" w:rsidRDefault="00C82F33" w:rsidP="00724648">
      <w:r>
        <w:rPr>
          <w:noProof/>
        </w:rPr>
        <w:drawing>
          <wp:inline distT="0" distB="0" distL="0" distR="0" wp14:anchorId="69FCB73D" wp14:editId="699A3C5B">
            <wp:extent cx="2084832" cy="1692544"/>
            <wp:effectExtent l="0" t="0" r="0" b="3175"/>
            <wp:docPr id="10277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645" cy="1700510"/>
                    </a:xfrm>
                    <a:prstGeom prst="rect">
                      <a:avLst/>
                    </a:prstGeom>
                    <a:noFill/>
                    <a:ln>
                      <a:noFill/>
                    </a:ln>
                  </pic:spPr>
                </pic:pic>
              </a:graphicData>
            </a:graphic>
          </wp:inline>
        </w:drawing>
      </w:r>
      <w:r w:rsidR="000D423F">
        <w:rPr>
          <w:noProof/>
        </w:rPr>
        <w:drawing>
          <wp:inline distT="0" distB="0" distL="0" distR="0" wp14:anchorId="0DC5AB6A" wp14:editId="7C88BBF5">
            <wp:extent cx="3335732" cy="1258187"/>
            <wp:effectExtent l="0" t="0" r="0" b="0"/>
            <wp:docPr id="272409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2727" cy="1264597"/>
                    </a:xfrm>
                    <a:prstGeom prst="rect">
                      <a:avLst/>
                    </a:prstGeom>
                    <a:noFill/>
                    <a:ln>
                      <a:noFill/>
                    </a:ln>
                  </pic:spPr>
                </pic:pic>
              </a:graphicData>
            </a:graphic>
          </wp:inline>
        </w:drawing>
      </w:r>
    </w:p>
    <w:p w14:paraId="448DC7C6" w14:textId="77777777" w:rsidR="00191FAB" w:rsidRDefault="00191FAB" w:rsidP="00724648"/>
    <w:p w14:paraId="2F738433" w14:textId="7A6E807E" w:rsidR="00724648" w:rsidRDefault="00191FAB" w:rsidP="00724648">
      <w:r>
        <w:t>We normally put the meshes inside the “meshes” folder.</w:t>
      </w:r>
    </w:p>
    <w:p w14:paraId="499BA2DA" w14:textId="081CD293" w:rsidR="00B446A2" w:rsidRDefault="00B446A2" w:rsidP="00724648">
      <w:r>
        <w:lastRenderedPageBreak/>
        <w:t>We used “scale” above because the measurements in the stl file could be using different from the ones at the urdf. Eg. The stl was using meters and the urdf was using cm.</w:t>
      </w:r>
    </w:p>
    <w:p w14:paraId="642DBFA2" w14:textId="77777777" w:rsidR="00191FAB" w:rsidRDefault="00191FAB" w:rsidP="00724648"/>
    <w:p w14:paraId="2DFFE8AF" w14:textId="77777777" w:rsidR="002221CD" w:rsidRDefault="002221CD" w:rsidP="002221CD">
      <w:pPr>
        <w:pStyle w:val="Heading1"/>
      </w:pPr>
      <w:r>
        <w:t>Simulate Your Robot with Gazebo</w:t>
      </w:r>
    </w:p>
    <w:p w14:paraId="4D8E515F" w14:textId="77777777" w:rsidR="002221CD" w:rsidRDefault="002221CD" w:rsidP="002221CD"/>
    <w:p w14:paraId="67D49482" w14:textId="77777777" w:rsidR="002221CD" w:rsidRDefault="002221CD" w:rsidP="0000593D">
      <w:pPr>
        <w:pStyle w:val="Heading2"/>
      </w:pPr>
      <w:r>
        <w:t>36. [New Gazebo] UPDATE - PLEASE READ</w:t>
      </w:r>
    </w:p>
    <w:p w14:paraId="6475D62A" w14:textId="77777777" w:rsidR="000112A4" w:rsidRDefault="000112A4" w:rsidP="002221CD"/>
    <w:p w14:paraId="615227C0" w14:textId="77777777" w:rsidR="002221CD" w:rsidRDefault="002221CD" w:rsidP="0000593D">
      <w:pPr>
        <w:pStyle w:val="Heading2"/>
      </w:pPr>
      <w:r>
        <w:t>37. Intro</w:t>
      </w:r>
    </w:p>
    <w:p w14:paraId="522B6612" w14:textId="77777777" w:rsidR="000112A4" w:rsidRDefault="000112A4" w:rsidP="002221CD"/>
    <w:p w14:paraId="27CBD980" w14:textId="77777777" w:rsidR="002221CD" w:rsidRDefault="002221CD" w:rsidP="0000593D">
      <w:pPr>
        <w:pStyle w:val="Heading2"/>
      </w:pPr>
      <w:r>
        <w:t>38. [New Gazebo] Run Gazebo and how it works with ROS</w:t>
      </w:r>
    </w:p>
    <w:p w14:paraId="3B382A29" w14:textId="77777777" w:rsidR="00374919" w:rsidRDefault="00374919" w:rsidP="00374919">
      <w:r>
        <w:t>You can start Gazebo either independently from ROS, or using a ROS launch file.</w:t>
      </w:r>
    </w:p>
    <w:p w14:paraId="74B6429B" w14:textId="77777777" w:rsidR="00374919" w:rsidRDefault="00374919" w:rsidP="00374919"/>
    <w:p w14:paraId="0F261ABD" w14:textId="77777777" w:rsidR="00374919" w:rsidRDefault="00374919" w:rsidP="00374919">
      <w:r>
        <w:t>To run Gazebo without ROS:</w:t>
      </w:r>
    </w:p>
    <w:p w14:paraId="43DC83D3" w14:textId="77777777" w:rsidR="00374919" w:rsidRDefault="00374919" w:rsidP="00374919">
      <w:pPr>
        <w:pStyle w:val="Code"/>
      </w:pPr>
      <w:r>
        <w:t xml:space="preserve">$ </w:t>
      </w:r>
      <w:r w:rsidRPr="00AD5D98">
        <w:rPr>
          <w:highlight w:val="yellow"/>
        </w:rPr>
        <w:t>gz sim</w:t>
      </w:r>
    </w:p>
    <w:p w14:paraId="7DBA1435" w14:textId="77777777" w:rsidR="00374919" w:rsidRDefault="00374919" w:rsidP="00374919"/>
    <w:p w14:paraId="66A63E4C" w14:textId="77777777" w:rsidR="00374919" w:rsidRDefault="00374919" w:rsidP="00374919">
      <w:r>
        <w:t>This will take you to a quick-start menu. Click on “Empty” to load an empty world, and you can create basic shapes just like in the following videos (menu bars look differently but they are not difficult to use). Make sure you click on the “play” button to start the simulation time.</w:t>
      </w:r>
    </w:p>
    <w:p w14:paraId="12B0CBFE" w14:textId="77777777" w:rsidR="00374919" w:rsidRDefault="00374919" w:rsidP="00374919"/>
    <w:p w14:paraId="238E95B5" w14:textId="77777777" w:rsidR="00374919" w:rsidRDefault="00374919" w:rsidP="00374919">
      <w:r>
        <w:t>To stop Gazebo, press Ctrl + C in the terminal where you started it.</w:t>
      </w:r>
    </w:p>
    <w:p w14:paraId="301210B4" w14:textId="77777777" w:rsidR="00374919" w:rsidRDefault="00374919" w:rsidP="00374919"/>
    <w:p w14:paraId="40179BF6" w14:textId="77777777" w:rsidR="00374919" w:rsidRDefault="00374919" w:rsidP="00374919">
      <w:r>
        <w:t>To run Gazebo from a ROS launch file (will be useful later when we want to create our own launch file):</w:t>
      </w:r>
    </w:p>
    <w:p w14:paraId="6A5145B9" w14:textId="64C70CA6" w:rsidR="000112A4" w:rsidRDefault="00374919" w:rsidP="00374919">
      <w:pPr>
        <w:pStyle w:val="Code"/>
      </w:pPr>
      <w:r>
        <w:t>$ ros2 launch ros_gz_sim gz_sim.launch.py</w:t>
      </w:r>
    </w:p>
    <w:p w14:paraId="1BE02016" w14:textId="77777777" w:rsidR="00374919" w:rsidRDefault="00374919" w:rsidP="00374919"/>
    <w:p w14:paraId="5263DACA" w14:textId="77777777" w:rsidR="002221CD" w:rsidRDefault="002221CD" w:rsidP="0000593D">
      <w:pPr>
        <w:pStyle w:val="Heading2"/>
      </w:pPr>
      <w:r>
        <w:t>39. Run Gazebo</w:t>
      </w:r>
    </w:p>
    <w:p w14:paraId="75E4F4EE" w14:textId="77777777" w:rsidR="000112A4" w:rsidRDefault="000112A4" w:rsidP="002221CD"/>
    <w:p w14:paraId="5BCD68AC" w14:textId="77777777" w:rsidR="002221CD" w:rsidRDefault="002221CD" w:rsidP="0000593D">
      <w:pPr>
        <w:pStyle w:val="Heading2"/>
      </w:pPr>
      <w:r>
        <w:t>40. How Gazebo Works with ROS</w:t>
      </w:r>
    </w:p>
    <w:p w14:paraId="58EC4D9B" w14:textId="77777777" w:rsidR="000112A4" w:rsidRDefault="000112A4" w:rsidP="002221CD"/>
    <w:p w14:paraId="723580E6" w14:textId="77777777" w:rsidR="002221CD" w:rsidRDefault="002221CD" w:rsidP="0000593D">
      <w:pPr>
        <w:pStyle w:val="Heading2"/>
      </w:pPr>
      <w:r>
        <w:t>41. [New Gazebo] Inertia and collision tags</w:t>
      </w:r>
    </w:p>
    <w:p w14:paraId="0D8125B8" w14:textId="77777777" w:rsidR="000112A4" w:rsidRDefault="000112A4" w:rsidP="002221CD"/>
    <w:p w14:paraId="099EDF69" w14:textId="77777777" w:rsidR="002221CD" w:rsidRDefault="002221CD" w:rsidP="0000593D">
      <w:pPr>
        <w:pStyle w:val="Heading2"/>
      </w:pPr>
      <w:r>
        <w:t>42. Add Inertia Tags in the URDF</w:t>
      </w:r>
    </w:p>
    <w:p w14:paraId="015410C6" w14:textId="77777777" w:rsidR="000112A4" w:rsidRDefault="000112A4" w:rsidP="002221CD"/>
    <w:p w14:paraId="2EED6955" w14:textId="77777777" w:rsidR="002221CD" w:rsidRDefault="002221CD" w:rsidP="0000593D">
      <w:pPr>
        <w:pStyle w:val="Heading2"/>
      </w:pPr>
      <w:r>
        <w:t>43. Activity 04 - Inertia Macros</w:t>
      </w:r>
    </w:p>
    <w:p w14:paraId="4FECA920" w14:textId="77777777" w:rsidR="000112A4" w:rsidRDefault="000112A4" w:rsidP="002221CD"/>
    <w:p w14:paraId="64EE9F78" w14:textId="777889D1" w:rsidR="002221CD" w:rsidRDefault="002221CD" w:rsidP="0000593D">
      <w:pPr>
        <w:pStyle w:val="Heading2"/>
      </w:pPr>
      <w:r>
        <w:t xml:space="preserve">44. Activity 04 </w:t>
      </w:r>
      <w:r w:rsidR="000112A4">
        <w:t>–</w:t>
      </w:r>
      <w:r>
        <w:t xml:space="preserve"> Solution</w:t>
      </w:r>
    </w:p>
    <w:p w14:paraId="1EFE9FFE" w14:textId="77777777" w:rsidR="000112A4" w:rsidRDefault="000112A4" w:rsidP="002221CD"/>
    <w:p w14:paraId="3168A446" w14:textId="77777777" w:rsidR="002221CD" w:rsidRDefault="002221CD" w:rsidP="0000593D">
      <w:pPr>
        <w:pStyle w:val="Heading2"/>
      </w:pPr>
      <w:r>
        <w:t>45. Add Collision Tags in the URDF</w:t>
      </w:r>
    </w:p>
    <w:p w14:paraId="0E0F3689" w14:textId="77777777" w:rsidR="000112A4" w:rsidRDefault="000112A4" w:rsidP="002221CD"/>
    <w:p w14:paraId="1672D791" w14:textId="77777777" w:rsidR="002221CD" w:rsidRDefault="002221CD" w:rsidP="0000593D">
      <w:pPr>
        <w:pStyle w:val="Heading2"/>
      </w:pPr>
      <w:r>
        <w:t>46. [New Gazebo] Spawn the robot in Gazebo</w:t>
      </w:r>
    </w:p>
    <w:p w14:paraId="735B3BD3" w14:textId="77777777" w:rsidR="000112A4" w:rsidRDefault="000112A4" w:rsidP="002221CD"/>
    <w:p w14:paraId="4EC489C0" w14:textId="77777777" w:rsidR="002221CD" w:rsidRDefault="002221CD" w:rsidP="0000593D">
      <w:pPr>
        <w:pStyle w:val="Heading2"/>
      </w:pPr>
      <w:r>
        <w:t>47. Spawn the Robot in Gazebo</w:t>
      </w:r>
    </w:p>
    <w:p w14:paraId="095B3B17" w14:textId="77777777" w:rsidR="000112A4" w:rsidRDefault="000112A4" w:rsidP="002221CD"/>
    <w:p w14:paraId="64E56DCE" w14:textId="77777777" w:rsidR="002221CD" w:rsidRDefault="002221CD" w:rsidP="0000593D">
      <w:pPr>
        <w:pStyle w:val="Heading2"/>
      </w:pPr>
      <w:r>
        <w:t>48. [New Gazebo] Launch file to start the robot in Gazebo</w:t>
      </w:r>
    </w:p>
    <w:p w14:paraId="0C347283" w14:textId="77777777" w:rsidR="000112A4" w:rsidRDefault="000112A4" w:rsidP="002221CD"/>
    <w:p w14:paraId="50B2569F" w14:textId="77777777" w:rsidR="002221CD" w:rsidRDefault="002221CD" w:rsidP="0000593D">
      <w:pPr>
        <w:pStyle w:val="Heading2"/>
      </w:pPr>
      <w:r>
        <w:lastRenderedPageBreak/>
        <w:t>49. Activity 05 - Launch File to Start Robot in Gazebo</w:t>
      </w:r>
    </w:p>
    <w:p w14:paraId="20954064" w14:textId="77777777" w:rsidR="000112A4" w:rsidRDefault="000112A4" w:rsidP="002221CD"/>
    <w:p w14:paraId="64B1E2FB" w14:textId="5F53ED42" w:rsidR="002221CD" w:rsidRDefault="002221CD" w:rsidP="0000593D">
      <w:pPr>
        <w:pStyle w:val="Heading2"/>
      </w:pPr>
      <w:r>
        <w:t xml:space="preserve">50. Activity 05 </w:t>
      </w:r>
      <w:r w:rsidR="000112A4">
        <w:t>–</w:t>
      </w:r>
      <w:r>
        <w:t xml:space="preserve"> Solution</w:t>
      </w:r>
    </w:p>
    <w:p w14:paraId="15C8E1D4" w14:textId="77777777" w:rsidR="000112A4" w:rsidRDefault="000112A4" w:rsidP="002221CD"/>
    <w:p w14:paraId="175DB37E" w14:textId="77777777" w:rsidR="002221CD" w:rsidRDefault="002221CD" w:rsidP="0000593D">
      <w:pPr>
        <w:pStyle w:val="Heading2"/>
      </w:pPr>
      <w:r>
        <w:t>51. Fixing the Inertia Values</w:t>
      </w:r>
    </w:p>
    <w:p w14:paraId="76E1A47F" w14:textId="77777777" w:rsidR="000112A4" w:rsidRDefault="000112A4" w:rsidP="002221CD"/>
    <w:p w14:paraId="00BBA95E" w14:textId="77777777" w:rsidR="002221CD" w:rsidRDefault="002221CD" w:rsidP="0000593D">
      <w:pPr>
        <w:pStyle w:val="Heading2"/>
      </w:pPr>
      <w:r>
        <w:t>52. Fixing the Colors with Gazebo Material</w:t>
      </w:r>
    </w:p>
    <w:p w14:paraId="7F1F3373" w14:textId="77777777" w:rsidR="000112A4" w:rsidRDefault="000112A4" w:rsidP="002221CD"/>
    <w:p w14:paraId="3A5D1E4A" w14:textId="77777777" w:rsidR="002221CD" w:rsidRDefault="002221CD" w:rsidP="0000593D">
      <w:pPr>
        <w:pStyle w:val="Heading2"/>
      </w:pPr>
      <w:r>
        <w:t>53. [New Gazebo] Add a Gazebo plugin to control the robot</w:t>
      </w:r>
    </w:p>
    <w:p w14:paraId="590CF25F" w14:textId="77777777" w:rsidR="000112A4" w:rsidRDefault="000112A4" w:rsidP="002221CD"/>
    <w:p w14:paraId="215FDDFE" w14:textId="77777777" w:rsidR="002221CD" w:rsidRDefault="002221CD" w:rsidP="0000593D">
      <w:pPr>
        <w:pStyle w:val="Heading2"/>
      </w:pPr>
      <w:r>
        <w:t>54. Add a Gazebo Plugin to Control the Robot</w:t>
      </w:r>
    </w:p>
    <w:p w14:paraId="0439A9A5" w14:textId="77777777" w:rsidR="000112A4" w:rsidRDefault="000112A4" w:rsidP="002221CD"/>
    <w:p w14:paraId="75D427CC" w14:textId="77777777" w:rsidR="002221CD" w:rsidRDefault="002221CD" w:rsidP="0000593D">
      <w:pPr>
        <w:pStyle w:val="Heading2"/>
      </w:pPr>
      <w:r>
        <w:t>55. [New Gazebo] Create a world in your environment</w:t>
      </w:r>
    </w:p>
    <w:p w14:paraId="7CF186F1" w14:textId="77777777" w:rsidR="000112A4" w:rsidRDefault="000112A4" w:rsidP="002221CD"/>
    <w:p w14:paraId="6707A4BC" w14:textId="77777777" w:rsidR="002221CD" w:rsidRDefault="002221CD" w:rsidP="0000593D">
      <w:pPr>
        <w:pStyle w:val="Heading2"/>
      </w:pPr>
      <w:r>
        <w:t>56. Create a World in Gazebo</w:t>
      </w:r>
    </w:p>
    <w:p w14:paraId="275B99D5" w14:textId="77777777" w:rsidR="000112A4" w:rsidRDefault="000112A4" w:rsidP="002221CD"/>
    <w:p w14:paraId="2B47A23B" w14:textId="77777777" w:rsidR="002221CD" w:rsidRDefault="002221CD" w:rsidP="0000593D">
      <w:pPr>
        <w:pStyle w:val="Heading2"/>
      </w:pPr>
      <w:r>
        <w:t>57. Launch the Robot in the World</w:t>
      </w:r>
    </w:p>
    <w:p w14:paraId="7627746B" w14:textId="77777777" w:rsidR="002221CD" w:rsidRDefault="002221CD" w:rsidP="002221CD"/>
    <w:p w14:paraId="62AA158B" w14:textId="77777777" w:rsidR="002221CD" w:rsidRDefault="002221CD" w:rsidP="002221CD">
      <w:pPr>
        <w:pStyle w:val="Heading1"/>
      </w:pPr>
      <w:r>
        <w:t>Add a Sensor in Gazebo</w:t>
      </w:r>
    </w:p>
    <w:p w14:paraId="32096C42" w14:textId="77777777" w:rsidR="002221CD" w:rsidRDefault="002221CD" w:rsidP="002221CD"/>
    <w:p w14:paraId="2E8AF5FF" w14:textId="77777777" w:rsidR="002221CD" w:rsidRDefault="002221CD" w:rsidP="0000593D">
      <w:pPr>
        <w:pStyle w:val="Heading2"/>
      </w:pPr>
      <w:r>
        <w:t>58. Intro</w:t>
      </w:r>
    </w:p>
    <w:p w14:paraId="2BDA9D4F" w14:textId="77777777" w:rsidR="0000593D" w:rsidRDefault="0000593D" w:rsidP="002221CD"/>
    <w:p w14:paraId="240BFF32" w14:textId="77777777" w:rsidR="002221CD" w:rsidRDefault="002221CD" w:rsidP="0000593D">
      <w:pPr>
        <w:pStyle w:val="Heading2"/>
      </w:pPr>
      <w:r>
        <w:t>59. Add a Camera to the URDF</w:t>
      </w:r>
    </w:p>
    <w:p w14:paraId="152F3027" w14:textId="77777777" w:rsidR="0000593D" w:rsidRDefault="0000593D" w:rsidP="002221CD"/>
    <w:p w14:paraId="7B49E68B" w14:textId="77777777" w:rsidR="002221CD" w:rsidRDefault="002221CD" w:rsidP="0000593D">
      <w:pPr>
        <w:pStyle w:val="Heading2"/>
      </w:pPr>
      <w:r>
        <w:t>60. Add a Gazebo Plugin for the Camera</w:t>
      </w:r>
    </w:p>
    <w:p w14:paraId="7AB8B255" w14:textId="77777777" w:rsidR="0000593D" w:rsidRDefault="0000593D" w:rsidP="002221CD"/>
    <w:p w14:paraId="5D1E6A57" w14:textId="77777777" w:rsidR="002221CD" w:rsidRDefault="002221CD" w:rsidP="0000593D">
      <w:pPr>
        <w:pStyle w:val="Heading2"/>
      </w:pPr>
      <w:r>
        <w:t>61. (Optional) Quick Fix For the Camera to Work with ROS</w:t>
      </w:r>
    </w:p>
    <w:p w14:paraId="72E27195" w14:textId="77777777" w:rsidR="002221CD" w:rsidRDefault="002221CD" w:rsidP="002221CD"/>
    <w:p w14:paraId="742C4322" w14:textId="77777777" w:rsidR="002221CD" w:rsidRDefault="002221CD" w:rsidP="002221CD">
      <w:pPr>
        <w:pStyle w:val="Heading1"/>
      </w:pPr>
      <w:r>
        <w:t>Final Project</w:t>
      </w:r>
    </w:p>
    <w:p w14:paraId="61185FAB" w14:textId="77777777" w:rsidR="002221CD" w:rsidRDefault="002221CD" w:rsidP="002221CD"/>
    <w:p w14:paraId="7F1B07BF" w14:textId="77777777" w:rsidR="002221CD" w:rsidRDefault="002221CD" w:rsidP="00971F3C">
      <w:pPr>
        <w:pStyle w:val="Heading2"/>
      </w:pPr>
      <w:r>
        <w:t>62. Intro - Final Project Overview</w:t>
      </w:r>
    </w:p>
    <w:p w14:paraId="1D6C0AF7" w14:textId="77777777" w:rsidR="00971F3C" w:rsidRDefault="00971F3C" w:rsidP="002221CD"/>
    <w:p w14:paraId="4B05286A" w14:textId="77777777" w:rsidR="002221CD" w:rsidRDefault="002221CD" w:rsidP="00971F3C">
      <w:pPr>
        <w:pStyle w:val="Heading2"/>
      </w:pPr>
      <w:r>
        <w:t>63. Step 1 - URDF Links and Joints</w:t>
      </w:r>
    </w:p>
    <w:p w14:paraId="30A0D6A2" w14:textId="77777777" w:rsidR="00971F3C" w:rsidRDefault="00971F3C" w:rsidP="002221CD"/>
    <w:p w14:paraId="1FEC586E" w14:textId="77777777" w:rsidR="002221CD" w:rsidRDefault="002221CD" w:rsidP="00971F3C">
      <w:pPr>
        <w:pStyle w:val="Heading2"/>
      </w:pPr>
      <w:r>
        <w:t>64. Step 2 - Adapt the Robot for Gazebo</w:t>
      </w:r>
    </w:p>
    <w:p w14:paraId="102B83AB" w14:textId="77777777" w:rsidR="00971F3C" w:rsidRDefault="00971F3C" w:rsidP="002221CD"/>
    <w:p w14:paraId="49093958" w14:textId="77777777" w:rsidR="002221CD" w:rsidRDefault="002221CD" w:rsidP="00971F3C">
      <w:pPr>
        <w:pStyle w:val="Heading2"/>
      </w:pPr>
      <w:r>
        <w:t>65. Step 3 - Add Gazebo Plugins</w:t>
      </w:r>
    </w:p>
    <w:p w14:paraId="359F1423" w14:textId="77777777" w:rsidR="00971F3C" w:rsidRDefault="00971F3C" w:rsidP="002221CD"/>
    <w:p w14:paraId="01E9C674" w14:textId="77777777" w:rsidR="002221CD" w:rsidRDefault="002221CD" w:rsidP="00971F3C">
      <w:pPr>
        <w:pStyle w:val="Heading2"/>
      </w:pPr>
      <w:r>
        <w:t>66. Step 4 - Combine the 2 Robots</w:t>
      </w:r>
    </w:p>
    <w:p w14:paraId="006F0FAF" w14:textId="77777777" w:rsidR="002221CD" w:rsidRDefault="002221CD" w:rsidP="002221CD"/>
    <w:p w14:paraId="3FB96140" w14:textId="77777777" w:rsidR="002221CD" w:rsidRDefault="002221CD" w:rsidP="002221CD">
      <w:pPr>
        <w:pStyle w:val="Heading1"/>
      </w:pPr>
      <w:r>
        <w:lastRenderedPageBreak/>
        <w:t>Conclusion</w:t>
      </w:r>
    </w:p>
    <w:p w14:paraId="45D4B953" w14:textId="77777777" w:rsidR="002221CD" w:rsidRDefault="002221CD" w:rsidP="002221CD"/>
    <w:p w14:paraId="0CD66D29" w14:textId="77777777" w:rsidR="002221CD" w:rsidRDefault="002221CD" w:rsidP="00971F3C">
      <w:pPr>
        <w:pStyle w:val="Heading2"/>
      </w:pPr>
      <w:r>
        <w:t>67. What you’ve learned - Recap</w:t>
      </w:r>
    </w:p>
    <w:p w14:paraId="6743BEBC" w14:textId="77777777" w:rsidR="00971F3C" w:rsidRDefault="00971F3C" w:rsidP="002221CD"/>
    <w:p w14:paraId="192686BA" w14:textId="20DA06CE" w:rsidR="002221CD" w:rsidRDefault="002221CD" w:rsidP="00971F3C">
      <w:pPr>
        <w:pStyle w:val="Heading2"/>
      </w:pPr>
      <w:r>
        <w:t>68. What to do next</w:t>
      </w:r>
    </w:p>
    <w:p w14:paraId="6EEAEBFB" w14:textId="77777777" w:rsidR="00971F3C" w:rsidRDefault="00971F3C" w:rsidP="002221CD"/>
    <w:p w14:paraId="3EEA6BAC" w14:textId="2CF93174" w:rsidR="00AC7164" w:rsidRDefault="002221CD" w:rsidP="00971F3C">
      <w:pPr>
        <w:pStyle w:val="Heading2"/>
      </w:pPr>
      <w:r>
        <w:t>69. Bonus Lecture</w:t>
      </w:r>
    </w:p>
    <w:p w14:paraId="32BB4F56" w14:textId="77777777" w:rsidR="002221CD" w:rsidRPr="008267E1" w:rsidRDefault="002221CD" w:rsidP="002221CD"/>
    <w:sectPr w:rsidR="002221CD" w:rsidRPr="008267E1" w:rsidSect="0091354C">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A4660"/>
    <w:multiLevelType w:val="hybridMultilevel"/>
    <w:tmpl w:val="261A1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64F78"/>
    <w:multiLevelType w:val="hybridMultilevel"/>
    <w:tmpl w:val="000E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1C413F"/>
    <w:multiLevelType w:val="hybridMultilevel"/>
    <w:tmpl w:val="C2A49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D1155"/>
    <w:multiLevelType w:val="hybridMultilevel"/>
    <w:tmpl w:val="60EC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DF7513"/>
    <w:multiLevelType w:val="hybridMultilevel"/>
    <w:tmpl w:val="7110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7584407">
    <w:abstractNumId w:val="4"/>
  </w:num>
  <w:num w:numId="2" w16cid:durableId="35325199">
    <w:abstractNumId w:val="1"/>
  </w:num>
  <w:num w:numId="3" w16cid:durableId="1325813249">
    <w:abstractNumId w:val="3"/>
  </w:num>
  <w:num w:numId="4" w16cid:durableId="1632638928">
    <w:abstractNumId w:val="2"/>
  </w:num>
  <w:num w:numId="5" w16cid:durableId="52031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3756"/>
    <w:rsid w:val="00003ADB"/>
    <w:rsid w:val="0000593D"/>
    <w:rsid w:val="00005EFC"/>
    <w:rsid w:val="00006CC7"/>
    <w:rsid w:val="000103FF"/>
    <w:rsid w:val="00010B35"/>
    <w:rsid w:val="00010BB2"/>
    <w:rsid w:val="00010F41"/>
    <w:rsid w:val="000112A4"/>
    <w:rsid w:val="00011B70"/>
    <w:rsid w:val="00012190"/>
    <w:rsid w:val="00012FD8"/>
    <w:rsid w:val="000134E2"/>
    <w:rsid w:val="00014BBC"/>
    <w:rsid w:val="00015F85"/>
    <w:rsid w:val="0001737F"/>
    <w:rsid w:val="000212AC"/>
    <w:rsid w:val="00022707"/>
    <w:rsid w:val="0002272D"/>
    <w:rsid w:val="0002307A"/>
    <w:rsid w:val="00024082"/>
    <w:rsid w:val="00024176"/>
    <w:rsid w:val="0002466E"/>
    <w:rsid w:val="00024F9A"/>
    <w:rsid w:val="0002601D"/>
    <w:rsid w:val="00027709"/>
    <w:rsid w:val="00027905"/>
    <w:rsid w:val="00030B60"/>
    <w:rsid w:val="00033C8F"/>
    <w:rsid w:val="000340EA"/>
    <w:rsid w:val="000342FE"/>
    <w:rsid w:val="000352C0"/>
    <w:rsid w:val="00041852"/>
    <w:rsid w:val="00044E3F"/>
    <w:rsid w:val="0004530C"/>
    <w:rsid w:val="000462C0"/>
    <w:rsid w:val="00047A2B"/>
    <w:rsid w:val="00053398"/>
    <w:rsid w:val="00053E21"/>
    <w:rsid w:val="00053EE9"/>
    <w:rsid w:val="000562EB"/>
    <w:rsid w:val="000570F0"/>
    <w:rsid w:val="000573C4"/>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7C1"/>
    <w:rsid w:val="00073A17"/>
    <w:rsid w:val="00075445"/>
    <w:rsid w:val="0007763A"/>
    <w:rsid w:val="00077887"/>
    <w:rsid w:val="00077F9D"/>
    <w:rsid w:val="000808B0"/>
    <w:rsid w:val="00080F6B"/>
    <w:rsid w:val="00081DF3"/>
    <w:rsid w:val="00082022"/>
    <w:rsid w:val="00082EC2"/>
    <w:rsid w:val="00083C7D"/>
    <w:rsid w:val="00084434"/>
    <w:rsid w:val="00084C54"/>
    <w:rsid w:val="000852C2"/>
    <w:rsid w:val="000853C5"/>
    <w:rsid w:val="0008576B"/>
    <w:rsid w:val="00086333"/>
    <w:rsid w:val="00090E92"/>
    <w:rsid w:val="00091625"/>
    <w:rsid w:val="0009220A"/>
    <w:rsid w:val="000931A3"/>
    <w:rsid w:val="0009394E"/>
    <w:rsid w:val="000950D0"/>
    <w:rsid w:val="00095B83"/>
    <w:rsid w:val="000961D3"/>
    <w:rsid w:val="00096320"/>
    <w:rsid w:val="000967E1"/>
    <w:rsid w:val="0009698A"/>
    <w:rsid w:val="00096C2B"/>
    <w:rsid w:val="00097E51"/>
    <w:rsid w:val="000A0B32"/>
    <w:rsid w:val="000A4E3E"/>
    <w:rsid w:val="000A4E46"/>
    <w:rsid w:val="000A584E"/>
    <w:rsid w:val="000A75DD"/>
    <w:rsid w:val="000A799A"/>
    <w:rsid w:val="000B0062"/>
    <w:rsid w:val="000B0945"/>
    <w:rsid w:val="000B15C1"/>
    <w:rsid w:val="000B179F"/>
    <w:rsid w:val="000B2377"/>
    <w:rsid w:val="000B3040"/>
    <w:rsid w:val="000B66D9"/>
    <w:rsid w:val="000B797C"/>
    <w:rsid w:val="000B7BB9"/>
    <w:rsid w:val="000C0182"/>
    <w:rsid w:val="000C0391"/>
    <w:rsid w:val="000C0EF1"/>
    <w:rsid w:val="000C146A"/>
    <w:rsid w:val="000C5088"/>
    <w:rsid w:val="000C51F2"/>
    <w:rsid w:val="000C6F09"/>
    <w:rsid w:val="000C702E"/>
    <w:rsid w:val="000C763E"/>
    <w:rsid w:val="000D033A"/>
    <w:rsid w:val="000D0C79"/>
    <w:rsid w:val="000D0D00"/>
    <w:rsid w:val="000D0F53"/>
    <w:rsid w:val="000D1ED9"/>
    <w:rsid w:val="000D30BC"/>
    <w:rsid w:val="000D423F"/>
    <w:rsid w:val="000D4F18"/>
    <w:rsid w:val="000D6CA6"/>
    <w:rsid w:val="000D7468"/>
    <w:rsid w:val="000E0B95"/>
    <w:rsid w:val="000E20F1"/>
    <w:rsid w:val="000E25DA"/>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507D"/>
    <w:rsid w:val="00107DB8"/>
    <w:rsid w:val="00112223"/>
    <w:rsid w:val="00112545"/>
    <w:rsid w:val="00113834"/>
    <w:rsid w:val="00113A00"/>
    <w:rsid w:val="00113ACC"/>
    <w:rsid w:val="00114FEA"/>
    <w:rsid w:val="00115C8B"/>
    <w:rsid w:val="00117863"/>
    <w:rsid w:val="001178FD"/>
    <w:rsid w:val="00117EAE"/>
    <w:rsid w:val="00125542"/>
    <w:rsid w:val="00126A9D"/>
    <w:rsid w:val="00127729"/>
    <w:rsid w:val="00131392"/>
    <w:rsid w:val="001321D0"/>
    <w:rsid w:val="00133883"/>
    <w:rsid w:val="00133E30"/>
    <w:rsid w:val="00135350"/>
    <w:rsid w:val="00135B6C"/>
    <w:rsid w:val="00135FAA"/>
    <w:rsid w:val="0013616D"/>
    <w:rsid w:val="0014181C"/>
    <w:rsid w:val="00142E32"/>
    <w:rsid w:val="001442FD"/>
    <w:rsid w:val="00144FBB"/>
    <w:rsid w:val="00145112"/>
    <w:rsid w:val="00146C64"/>
    <w:rsid w:val="00147969"/>
    <w:rsid w:val="00147B1B"/>
    <w:rsid w:val="00153BC4"/>
    <w:rsid w:val="00154543"/>
    <w:rsid w:val="00155659"/>
    <w:rsid w:val="001556D3"/>
    <w:rsid w:val="00157153"/>
    <w:rsid w:val="00157852"/>
    <w:rsid w:val="00160D50"/>
    <w:rsid w:val="00161B89"/>
    <w:rsid w:val="00162D07"/>
    <w:rsid w:val="00165225"/>
    <w:rsid w:val="001657AD"/>
    <w:rsid w:val="00167844"/>
    <w:rsid w:val="00167F57"/>
    <w:rsid w:val="001710AE"/>
    <w:rsid w:val="00171BA3"/>
    <w:rsid w:val="00172606"/>
    <w:rsid w:val="00172CA9"/>
    <w:rsid w:val="00174521"/>
    <w:rsid w:val="001776AE"/>
    <w:rsid w:val="00180A10"/>
    <w:rsid w:val="00180A72"/>
    <w:rsid w:val="00181266"/>
    <w:rsid w:val="00181356"/>
    <w:rsid w:val="00181A6B"/>
    <w:rsid w:val="00181B15"/>
    <w:rsid w:val="00183335"/>
    <w:rsid w:val="00183FF2"/>
    <w:rsid w:val="00184B66"/>
    <w:rsid w:val="0018529E"/>
    <w:rsid w:val="001853F0"/>
    <w:rsid w:val="0018645D"/>
    <w:rsid w:val="00186735"/>
    <w:rsid w:val="00187847"/>
    <w:rsid w:val="00191FAB"/>
    <w:rsid w:val="0019270A"/>
    <w:rsid w:val="00192C3D"/>
    <w:rsid w:val="00194140"/>
    <w:rsid w:val="00196643"/>
    <w:rsid w:val="001970C7"/>
    <w:rsid w:val="001973BA"/>
    <w:rsid w:val="001A0B71"/>
    <w:rsid w:val="001A2D36"/>
    <w:rsid w:val="001A377A"/>
    <w:rsid w:val="001A42B7"/>
    <w:rsid w:val="001A4CF6"/>
    <w:rsid w:val="001A65EF"/>
    <w:rsid w:val="001A6DCE"/>
    <w:rsid w:val="001B0FC5"/>
    <w:rsid w:val="001B104A"/>
    <w:rsid w:val="001B156F"/>
    <w:rsid w:val="001B243D"/>
    <w:rsid w:val="001B5A45"/>
    <w:rsid w:val="001B6CB0"/>
    <w:rsid w:val="001B789C"/>
    <w:rsid w:val="001B7EFB"/>
    <w:rsid w:val="001C06E9"/>
    <w:rsid w:val="001C16C8"/>
    <w:rsid w:val="001C26B5"/>
    <w:rsid w:val="001C53CA"/>
    <w:rsid w:val="001C5B57"/>
    <w:rsid w:val="001D03BE"/>
    <w:rsid w:val="001D55C0"/>
    <w:rsid w:val="001D5C1C"/>
    <w:rsid w:val="001D77E8"/>
    <w:rsid w:val="001E2B31"/>
    <w:rsid w:val="001E30A6"/>
    <w:rsid w:val="001E3844"/>
    <w:rsid w:val="001E3FF9"/>
    <w:rsid w:val="001E4423"/>
    <w:rsid w:val="001E5609"/>
    <w:rsid w:val="001E7DB3"/>
    <w:rsid w:val="001F0C3A"/>
    <w:rsid w:val="001F1ADE"/>
    <w:rsid w:val="001F1B04"/>
    <w:rsid w:val="001F3337"/>
    <w:rsid w:val="001F4451"/>
    <w:rsid w:val="001F535C"/>
    <w:rsid w:val="001F61C2"/>
    <w:rsid w:val="00201143"/>
    <w:rsid w:val="00203CC2"/>
    <w:rsid w:val="00203ECB"/>
    <w:rsid w:val="002047C0"/>
    <w:rsid w:val="00204C0C"/>
    <w:rsid w:val="002068BA"/>
    <w:rsid w:val="0020734E"/>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AEA"/>
    <w:rsid w:val="00221C06"/>
    <w:rsid w:val="00221E90"/>
    <w:rsid w:val="002221CD"/>
    <w:rsid w:val="002222B9"/>
    <w:rsid w:val="00222C87"/>
    <w:rsid w:val="00224202"/>
    <w:rsid w:val="00226777"/>
    <w:rsid w:val="00227B31"/>
    <w:rsid w:val="00233233"/>
    <w:rsid w:val="002335AE"/>
    <w:rsid w:val="00233A9A"/>
    <w:rsid w:val="00234878"/>
    <w:rsid w:val="00234A6E"/>
    <w:rsid w:val="002354A5"/>
    <w:rsid w:val="00236E76"/>
    <w:rsid w:val="00237AB3"/>
    <w:rsid w:val="002401EF"/>
    <w:rsid w:val="0024022A"/>
    <w:rsid w:val="002406DD"/>
    <w:rsid w:val="00243ECA"/>
    <w:rsid w:val="00244A0C"/>
    <w:rsid w:val="00244B19"/>
    <w:rsid w:val="00245B34"/>
    <w:rsid w:val="00246A7B"/>
    <w:rsid w:val="002517D6"/>
    <w:rsid w:val="00252A28"/>
    <w:rsid w:val="00252FBE"/>
    <w:rsid w:val="00257268"/>
    <w:rsid w:val="00257BFE"/>
    <w:rsid w:val="00257F03"/>
    <w:rsid w:val="002602EB"/>
    <w:rsid w:val="00261F10"/>
    <w:rsid w:val="002627BD"/>
    <w:rsid w:val="002649A7"/>
    <w:rsid w:val="00270054"/>
    <w:rsid w:val="002716EC"/>
    <w:rsid w:val="002727D5"/>
    <w:rsid w:val="00274FFE"/>
    <w:rsid w:val="00276063"/>
    <w:rsid w:val="0027623F"/>
    <w:rsid w:val="00277133"/>
    <w:rsid w:val="00277CDE"/>
    <w:rsid w:val="00281662"/>
    <w:rsid w:val="00281B22"/>
    <w:rsid w:val="00282FF0"/>
    <w:rsid w:val="00284D69"/>
    <w:rsid w:val="002853CE"/>
    <w:rsid w:val="00285EDD"/>
    <w:rsid w:val="00285EFE"/>
    <w:rsid w:val="0028673D"/>
    <w:rsid w:val="00287E5A"/>
    <w:rsid w:val="00290E28"/>
    <w:rsid w:val="00292537"/>
    <w:rsid w:val="00293350"/>
    <w:rsid w:val="00295273"/>
    <w:rsid w:val="002964C3"/>
    <w:rsid w:val="00296984"/>
    <w:rsid w:val="00296A52"/>
    <w:rsid w:val="00296F9D"/>
    <w:rsid w:val="00297E63"/>
    <w:rsid w:val="00297F01"/>
    <w:rsid w:val="002A274F"/>
    <w:rsid w:val="002A35CB"/>
    <w:rsid w:val="002A5FB1"/>
    <w:rsid w:val="002A635D"/>
    <w:rsid w:val="002A6A42"/>
    <w:rsid w:val="002A6EC2"/>
    <w:rsid w:val="002B0EE8"/>
    <w:rsid w:val="002B2A5A"/>
    <w:rsid w:val="002B3445"/>
    <w:rsid w:val="002B3B8F"/>
    <w:rsid w:val="002B3C18"/>
    <w:rsid w:val="002B45BA"/>
    <w:rsid w:val="002B4DD3"/>
    <w:rsid w:val="002B5295"/>
    <w:rsid w:val="002B5710"/>
    <w:rsid w:val="002B6D6B"/>
    <w:rsid w:val="002B76C1"/>
    <w:rsid w:val="002C020B"/>
    <w:rsid w:val="002C0539"/>
    <w:rsid w:val="002C09F8"/>
    <w:rsid w:val="002C1291"/>
    <w:rsid w:val="002C3870"/>
    <w:rsid w:val="002C4EF2"/>
    <w:rsid w:val="002C5427"/>
    <w:rsid w:val="002C5455"/>
    <w:rsid w:val="002C5878"/>
    <w:rsid w:val="002C6673"/>
    <w:rsid w:val="002D0ED4"/>
    <w:rsid w:val="002D1A38"/>
    <w:rsid w:val="002D69DD"/>
    <w:rsid w:val="002E0348"/>
    <w:rsid w:val="002E26F2"/>
    <w:rsid w:val="002E338E"/>
    <w:rsid w:val="002E346E"/>
    <w:rsid w:val="002E3AF5"/>
    <w:rsid w:val="002E3BB0"/>
    <w:rsid w:val="002E4455"/>
    <w:rsid w:val="002E568A"/>
    <w:rsid w:val="002E5A8D"/>
    <w:rsid w:val="002E60C7"/>
    <w:rsid w:val="002E75A6"/>
    <w:rsid w:val="002E767E"/>
    <w:rsid w:val="002F02E2"/>
    <w:rsid w:val="002F5B09"/>
    <w:rsid w:val="002F7805"/>
    <w:rsid w:val="002F7A34"/>
    <w:rsid w:val="00300A59"/>
    <w:rsid w:val="00302AD2"/>
    <w:rsid w:val="00305E95"/>
    <w:rsid w:val="00306F24"/>
    <w:rsid w:val="0031202B"/>
    <w:rsid w:val="0031288A"/>
    <w:rsid w:val="0031332A"/>
    <w:rsid w:val="00313C04"/>
    <w:rsid w:val="003159CE"/>
    <w:rsid w:val="00315DD1"/>
    <w:rsid w:val="003173FC"/>
    <w:rsid w:val="00320CD0"/>
    <w:rsid w:val="003225BA"/>
    <w:rsid w:val="00322D6B"/>
    <w:rsid w:val="00324368"/>
    <w:rsid w:val="00324FF2"/>
    <w:rsid w:val="00327D6F"/>
    <w:rsid w:val="00330A7A"/>
    <w:rsid w:val="0033156F"/>
    <w:rsid w:val="00332316"/>
    <w:rsid w:val="00332C1A"/>
    <w:rsid w:val="00333390"/>
    <w:rsid w:val="00333487"/>
    <w:rsid w:val="0033516E"/>
    <w:rsid w:val="00335A81"/>
    <w:rsid w:val="003371FB"/>
    <w:rsid w:val="003403B2"/>
    <w:rsid w:val="00341610"/>
    <w:rsid w:val="00341971"/>
    <w:rsid w:val="0034376F"/>
    <w:rsid w:val="00343B16"/>
    <w:rsid w:val="003440E4"/>
    <w:rsid w:val="00344E19"/>
    <w:rsid w:val="00344FBB"/>
    <w:rsid w:val="003455D4"/>
    <w:rsid w:val="003462C2"/>
    <w:rsid w:val="00347A71"/>
    <w:rsid w:val="003503BB"/>
    <w:rsid w:val="00350EA8"/>
    <w:rsid w:val="00351170"/>
    <w:rsid w:val="0035457F"/>
    <w:rsid w:val="00354672"/>
    <w:rsid w:val="00355E9A"/>
    <w:rsid w:val="0036047B"/>
    <w:rsid w:val="0036114B"/>
    <w:rsid w:val="0036140C"/>
    <w:rsid w:val="00362383"/>
    <w:rsid w:val="00362462"/>
    <w:rsid w:val="00362ACA"/>
    <w:rsid w:val="00362C2F"/>
    <w:rsid w:val="003630D4"/>
    <w:rsid w:val="0036543C"/>
    <w:rsid w:val="00365B42"/>
    <w:rsid w:val="003676F8"/>
    <w:rsid w:val="003709EB"/>
    <w:rsid w:val="00370C29"/>
    <w:rsid w:val="00370F2B"/>
    <w:rsid w:val="00372545"/>
    <w:rsid w:val="00374736"/>
    <w:rsid w:val="00374919"/>
    <w:rsid w:val="00374FB3"/>
    <w:rsid w:val="0037603F"/>
    <w:rsid w:val="00377B78"/>
    <w:rsid w:val="003811F3"/>
    <w:rsid w:val="003814F9"/>
    <w:rsid w:val="0038165A"/>
    <w:rsid w:val="0038202D"/>
    <w:rsid w:val="00382D4E"/>
    <w:rsid w:val="003838DE"/>
    <w:rsid w:val="003849B5"/>
    <w:rsid w:val="00385071"/>
    <w:rsid w:val="00385DC2"/>
    <w:rsid w:val="00387902"/>
    <w:rsid w:val="00387B15"/>
    <w:rsid w:val="00394233"/>
    <w:rsid w:val="00395844"/>
    <w:rsid w:val="00395A61"/>
    <w:rsid w:val="00396AA4"/>
    <w:rsid w:val="00397231"/>
    <w:rsid w:val="003974A9"/>
    <w:rsid w:val="003A033E"/>
    <w:rsid w:val="003A1E8D"/>
    <w:rsid w:val="003A21B7"/>
    <w:rsid w:val="003A3EB7"/>
    <w:rsid w:val="003A465A"/>
    <w:rsid w:val="003A4BB6"/>
    <w:rsid w:val="003B15B5"/>
    <w:rsid w:val="003B5619"/>
    <w:rsid w:val="003B67B1"/>
    <w:rsid w:val="003B701D"/>
    <w:rsid w:val="003B7376"/>
    <w:rsid w:val="003B7B12"/>
    <w:rsid w:val="003C130F"/>
    <w:rsid w:val="003C16F7"/>
    <w:rsid w:val="003C1B42"/>
    <w:rsid w:val="003C2547"/>
    <w:rsid w:val="003C2C01"/>
    <w:rsid w:val="003C569C"/>
    <w:rsid w:val="003C5968"/>
    <w:rsid w:val="003D0B95"/>
    <w:rsid w:val="003D1AF4"/>
    <w:rsid w:val="003D26BE"/>
    <w:rsid w:val="003D4545"/>
    <w:rsid w:val="003D4C6C"/>
    <w:rsid w:val="003D5802"/>
    <w:rsid w:val="003D73E5"/>
    <w:rsid w:val="003D766A"/>
    <w:rsid w:val="003E1BCD"/>
    <w:rsid w:val="003E393F"/>
    <w:rsid w:val="003E4481"/>
    <w:rsid w:val="003E461B"/>
    <w:rsid w:val="003E5F4E"/>
    <w:rsid w:val="003E642B"/>
    <w:rsid w:val="003E6A1F"/>
    <w:rsid w:val="003E6C9B"/>
    <w:rsid w:val="003E718F"/>
    <w:rsid w:val="003F16CE"/>
    <w:rsid w:val="003F33D5"/>
    <w:rsid w:val="003F3B45"/>
    <w:rsid w:val="004003DA"/>
    <w:rsid w:val="00400565"/>
    <w:rsid w:val="00400FE8"/>
    <w:rsid w:val="0040186D"/>
    <w:rsid w:val="0040267A"/>
    <w:rsid w:val="004027A2"/>
    <w:rsid w:val="0040438E"/>
    <w:rsid w:val="00407583"/>
    <w:rsid w:val="00411471"/>
    <w:rsid w:val="004116C5"/>
    <w:rsid w:val="00413773"/>
    <w:rsid w:val="00414504"/>
    <w:rsid w:val="00414782"/>
    <w:rsid w:val="00415FB2"/>
    <w:rsid w:val="0041618F"/>
    <w:rsid w:val="004174C3"/>
    <w:rsid w:val="004176C4"/>
    <w:rsid w:val="00420DDC"/>
    <w:rsid w:val="0042157F"/>
    <w:rsid w:val="004215BD"/>
    <w:rsid w:val="004233E7"/>
    <w:rsid w:val="00426448"/>
    <w:rsid w:val="004272E6"/>
    <w:rsid w:val="004307B1"/>
    <w:rsid w:val="004313C5"/>
    <w:rsid w:val="004314CF"/>
    <w:rsid w:val="0043229F"/>
    <w:rsid w:val="00434949"/>
    <w:rsid w:val="00435420"/>
    <w:rsid w:val="00435697"/>
    <w:rsid w:val="00437020"/>
    <w:rsid w:val="004370DD"/>
    <w:rsid w:val="00437CA6"/>
    <w:rsid w:val="00440882"/>
    <w:rsid w:val="00441976"/>
    <w:rsid w:val="004426DF"/>
    <w:rsid w:val="00444C0C"/>
    <w:rsid w:val="00445FBF"/>
    <w:rsid w:val="00446C8D"/>
    <w:rsid w:val="00447A25"/>
    <w:rsid w:val="00451C5C"/>
    <w:rsid w:val="004522D9"/>
    <w:rsid w:val="004537E5"/>
    <w:rsid w:val="0045430B"/>
    <w:rsid w:val="00454F6E"/>
    <w:rsid w:val="004555D0"/>
    <w:rsid w:val="00455CFF"/>
    <w:rsid w:val="004570AD"/>
    <w:rsid w:val="004628CA"/>
    <w:rsid w:val="00462E4B"/>
    <w:rsid w:val="00463281"/>
    <w:rsid w:val="00463441"/>
    <w:rsid w:val="00463A15"/>
    <w:rsid w:val="004668F9"/>
    <w:rsid w:val="00466A5B"/>
    <w:rsid w:val="004677C7"/>
    <w:rsid w:val="00467E66"/>
    <w:rsid w:val="0047088B"/>
    <w:rsid w:val="00470F06"/>
    <w:rsid w:val="00471CF1"/>
    <w:rsid w:val="00472B8B"/>
    <w:rsid w:val="00473C87"/>
    <w:rsid w:val="00474677"/>
    <w:rsid w:val="00476BB6"/>
    <w:rsid w:val="00476E5E"/>
    <w:rsid w:val="004777D4"/>
    <w:rsid w:val="00477AF5"/>
    <w:rsid w:val="00477D39"/>
    <w:rsid w:val="00480E1C"/>
    <w:rsid w:val="0048486E"/>
    <w:rsid w:val="0048547E"/>
    <w:rsid w:val="004857AC"/>
    <w:rsid w:val="00487F4A"/>
    <w:rsid w:val="00491952"/>
    <w:rsid w:val="0049264D"/>
    <w:rsid w:val="00493648"/>
    <w:rsid w:val="00495CD1"/>
    <w:rsid w:val="00497AC5"/>
    <w:rsid w:val="004A1209"/>
    <w:rsid w:val="004A3425"/>
    <w:rsid w:val="004A4381"/>
    <w:rsid w:val="004A4E16"/>
    <w:rsid w:val="004A5C1E"/>
    <w:rsid w:val="004A6F43"/>
    <w:rsid w:val="004A7309"/>
    <w:rsid w:val="004B1214"/>
    <w:rsid w:val="004B2FD8"/>
    <w:rsid w:val="004B6B3B"/>
    <w:rsid w:val="004B7679"/>
    <w:rsid w:val="004B7B53"/>
    <w:rsid w:val="004C20DA"/>
    <w:rsid w:val="004C2517"/>
    <w:rsid w:val="004C30A7"/>
    <w:rsid w:val="004C38AE"/>
    <w:rsid w:val="004C4375"/>
    <w:rsid w:val="004C4BCD"/>
    <w:rsid w:val="004C5BE1"/>
    <w:rsid w:val="004C7B7B"/>
    <w:rsid w:val="004D030A"/>
    <w:rsid w:val="004D0713"/>
    <w:rsid w:val="004D5406"/>
    <w:rsid w:val="004D5F79"/>
    <w:rsid w:val="004D61AB"/>
    <w:rsid w:val="004D6C9F"/>
    <w:rsid w:val="004D7937"/>
    <w:rsid w:val="004E0075"/>
    <w:rsid w:val="004E09D7"/>
    <w:rsid w:val="004E21DC"/>
    <w:rsid w:val="004E2733"/>
    <w:rsid w:val="004E277B"/>
    <w:rsid w:val="004E3F79"/>
    <w:rsid w:val="004E44DC"/>
    <w:rsid w:val="004E5D66"/>
    <w:rsid w:val="004E697F"/>
    <w:rsid w:val="004E6E09"/>
    <w:rsid w:val="004E76DD"/>
    <w:rsid w:val="004E7955"/>
    <w:rsid w:val="004E799C"/>
    <w:rsid w:val="004F06C0"/>
    <w:rsid w:val="004F18EB"/>
    <w:rsid w:val="004F20E1"/>
    <w:rsid w:val="004F3E1F"/>
    <w:rsid w:val="004F51D4"/>
    <w:rsid w:val="004F555E"/>
    <w:rsid w:val="004F595A"/>
    <w:rsid w:val="004F6505"/>
    <w:rsid w:val="004F6A99"/>
    <w:rsid w:val="0050117D"/>
    <w:rsid w:val="00501DA0"/>
    <w:rsid w:val="00502FF7"/>
    <w:rsid w:val="00507BCD"/>
    <w:rsid w:val="005126B5"/>
    <w:rsid w:val="0051270F"/>
    <w:rsid w:val="005164A1"/>
    <w:rsid w:val="00521D91"/>
    <w:rsid w:val="005228F9"/>
    <w:rsid w:val="00522A41"/>
    <w:rsid w:val="0052341E"/>
    <w:rsid w:val="0052616E"/>
    <w:rsid w:val="00527292"/>
    <w:rsid w:val="0052760C"/>
    <w:rsid w:val="005279C4"/>
    <w:rsid w:val="00535425"/>
    <w:rsid w:val="0053616A"/>
    <w:rsid w:val="00536771"/>
    <w:rsid w:val="00536FD3"/>
    <w:rsid w:val="0053758C"/>
    <w:rsid w:val="00537811"/>
    <w:rsid w:val="00540F98"/>
    <w:rsid w:val="005431E7"/>
    <w:rsid w:val="00544A07"/>
    <w:rsid w:val="00547D66"/>
    <w:rsid w:val="00547D92"/>
    <w:rsid w:val="00550066"/>
    <w:rsid w:val="00551805"/>
    <w:rsid w:val="005542A5"/>
    <w:rsid w:val="00554739"/>
    <w:rsid w:val="00556DCF"/>
    <w:rsid w:val="0055738E"/>
    <w:rsid w:val="005577D7"/>
    <w:rsid w:val="005612AF"/>
    <w:rsid w:val="0056156A"/>
    <w:rsid w:val="005617C6"/>
    <w:rsid w:val="005629C2"/>
    <w:rsid w:val="00564AED"/>
    <w:rsid w:val="00564C6D"/>
    <w:rsid w:val="00566102"/>
    <w:rsid w:val="00570123"/>
    <w:rsid w:val="00570BDD"/>
    <w:rsid w:val="00572379"/>
    <w:rsid w:val="0057260E"/>
    <w:rsid w:val="00574121"/>
    <w:rsid w:val="00574DD6"/>
    <w:rsid w:val="005750DE"/>
    <w:rsid w:val="00576925"/>
    <w:rsid w:val="00576FCB"/>
    <w:rsid w:val="00577699"/>
    <w:rsid w:val="005803EE"/>
    <w:rsid w:val="00581280"/>
    <w:rsid w:val="0058132E"/>
    <w:rsid w:val="005820D4"/>
    <w:rsid w:val="005820DA"/>
    <w:rsid w:val="005823A7"/>
    <w:rsid w:val="0058296D"/>
    <w:rsid w:val="00583092"/>
    <w:rsid w:val="00584B52"/>
    <w:rsid w:val="005853D5"/>
    <w:rsid w:val="005863FD"/>
    <w:rsid w:val="00586568"/>
    <w:rsid w:val="00587302"/>
    <w:rsid w:val="00593F8B"/>
    <w:rsid w:val="0059599D"/>
    <w:rsid w:val="00596C4D"/>
    <w:rsid w:val="00596D52"/>
    <w:rsid w:val="005A04E2"/>
    <w:rsid w:val="005A2E5B"/>
    <w:rsid w:val="005A40F6"/>
    <w:rsid w:val="005A4AC2"/>
    <w:rsid w:val="005A65F3"/>
    <w:rsid w:val="005A66E9"/>
    <w:rsid w:val="005A681B"/>
    <w:rsid w:val="005A6A3E"/>
    <w:rsid w:val="005A7AE5"/>
    <w:rsid w:val="005B041A"/>
    <w:rsid w:val="005B1DEE"/>
    <w:rsid w:val="005B1E88"/>
    <w:rsid w:val="005B1E97"/>
    <w:rsid w:val="005B2602"/>
    <w:rsid w:val="005B3105"/>
    <w:rsid w:val="005B53C0"/>
    <w:rsid w:val="005B56FB"/>
    <w:rsid w:val="005B7EE1"/>
    <w:rsid w:val="005C267A"/>
    <w:rsid w:val="005C50FB"/>
    <w:rsid w:val="005C59D3"/>
    <w:rsid w:val="005C5B46"/>
    <w:rsid w:val="005C617C"/>
    <w:rsid w:val="005C6416"/>
    <w:rsid w:val="005C6632"/>
    <w:rsid w:val="005C71D7"/>
    <w:rsid w:val="005D29E1"/>
    <w:rsid w:val="005D35EE"/>
    <w:rsid w:val="005D4ACB"/>
    <w:rsid w:val="005D745D"/>
    <w:rsid w:val="005D7E7E"/>
    <w:rsid w:val="005E00E3"/>
    <w:rsid w:val="005E08CF"/>
    <w:rsid w:val="005E2493"/>
    <w:rsid w:val="005E336E"/>
    <w:rsid w:val="005E3B28"/>
    <w:rsid w:val="005E3C4B"/>
    <w:rsid w:val="005E44DC"/>
    <w:rsid w:val="005E490D"/>
    <w:rsid w:val="005E4AF2"/>
    <w:rsid w:val="005E4E26"/>
    <w:rsid w:val="005F2070"/>
    <w:rsid w:val="005F47E9"/>
    <w:rsid w:val="005F4B42"/>
    <w:rsid w:val="005F5B9D"/>
    <w:rsid w:val="005F7C55"/>
    <w:rsid w:val="00603333"/>
    <w:rsid w:val="00604E5F"/>
    <w:rsid w:val="0060566C"/>
    <w:rsid w:val="006073D6"/>
    <w:rsid w:val="00607BD6"/>
    <w:rsid w:val="00610905"/>
    <w:rsid w:val="00610E7E"/>
    <w:rsid w:val="0061337B"/>
    <w:rsid w:val="006155A2"/>
    <w:rsid w:val="00616AA5"/>
    <w:rsid w:val="00617034"/>
    <w:rsid w:val="006177E0"/>
    <w:rsid w:val="00617F2F"/>
    <w:rsid w:val="00620488"/>
    <w:rsid w:val="006205E7"/>
    <w:rsid w:val="00620F70"/>
    <w:rsid w:val="0062119C"/>
    <w:rsid w:val="00621A1D"/>
    <w:rsid w:val="00621FCA"/>
    <w:rsid w:val="00622538"/>
    <w:rsid w:val="006229F2"/>
    <w:rsid w:val="00622E13"/>
    <w:rsid w:val="00623AFB"/>
    <w:rsid w:val="006247F0"/>
    <w:rsid w:val="00624911"/>
    <w:rsid w:val="00630F01"/>
    <w:rsid w:val="00631350"/>
    <w:rsid w:val="006315A4"/>
    <w:rsid w:val="00631A22"/>
    <w:rsid w:val="00633A67"/>
    <w:rsid w:val="00633AE7"/>
    <w:rsid w:val="00634232"/>
    <w:rsid w:val="00637038"/>
    <w:rsid w:val="006423EF"/>
    <w:rsid w:val="00642668"/>
    <w:rsid w:val="00642C58"/>
    <w:rsid w:val="00644840"/>
    <w:rsid w:val="0064558B"/>
    <w:rsid w:val="00646760"/>
    <w:rsid w:val="00646A57"/>
    <w:rsid w:val="00651DB9"/>
    <w:rsid w:val="00652192"/>
    <w:rsid w:val="00652BFF"/>
    <w:rsid w:val="00653A87"/>
    <w:rsid w:val="00653FCD"/>
    <w:rsid w:val="006556EC"/>
    <w:rsid w:val="00655BFE"/>
    <w:rsid w:val="00656162"/>
    <w:rsid w:val="00660A30"/>
    <w:rsid w:val="006615D6"/>
    <w:rsid w:val="00674610"/>
    <w:rsid w:val="00674D56"/>
    <w:rsid w:val="00675EEF"/>
    <w:rsid w:val="00676336"/>
    <w:rsid w:val="00681641"/>
    <w:rsid w:val="00681911"/>
    <w:rsid w:val="006834DC"/>
    <w:rsid w:val="00683B68"/>
    <w:rsid w:val="00684B44"/>
    <w:rsid w:val="00685B4C"/>
    <w:rsid w:val="00687F3D"/>
    <w:rsid w:val="006913B9"/>
    <w:rsid w:val="0069302F"/>
    <w:rsid w:val="00693A4F"/>
    <w:rsid w:val="00693DAD"/>
    <w:rsid w:val="00693F84"/>
    <w:rsid w:val="006945FF"/>
    <w:rsid w:val="00694E52"/>
    <w:rsid w:val="00694FC1"/>
    <w:rsid w:val="006955DB"/>
    <w:rsid w:val="0069664C"/>
    <w:rsid w:val="006975E3"/>
    <w:rsid w:val="006976D5"/>
    <w:rsid w:val="006A1EB2"/>
    <w:rsid w:val="006A353F"/>
    <w:rsid w:val="006A3BD0"/>
    <w:rsid w:val="006A418C"/>
    <w:rsid w:val="006A50FE"/>
    <w:rsid w:val="006A6054"/>
    <w:rsid w:val="006A6C07"/>
    <w:rsid w:val="006A70C2"/>
    <w:rsid w:val="006B1608"/>
    <w:rsid w:val="006B172C"/>
    <w:rsid w:val="006B1A91"/>
    <w:rsid w:val="006B2377"/>
    <w:rsid w:val="006B3375"/>
    <w:rsid w:val="006B3666"/>
    <w:rsid w:val="006B3711"/>
    <w:rsid w:val="006B39F7"/>
    <w:rsid w:val="006B463C"/>
    <w:rsid w:val="006B4B0A"/>
    <w:rsid w:val="006B6675"/>
    <w:rsid w:val="006B6C75"/>
    <w:rsid w:val="006C049F"/>
    <w:rsid w:val="006C0DEA"/>
    <w:rsid w:val="006C14F2"/>
    <w:rsid w:val="006C16C9"/>
    <w:rsid w:val="006C21B7"/>
    <w:rsid w:val="006C31A0"/>
    <w:rsid w:val="006C5E25"/>
    <w:rsid w:val="006C6110"/>
    <w:rsid w:val="006C635D"/>
    <w:rsid w:val="006C6C63"/>
    <w:rsid w:val="006C7929"/>
    <w:rsid w:val="006D15C5"/>
    <w:rsid w:val="006D1F1E"/>
    <w:rsid w:val="006D338D"/>
    <w:rsid w:val="006D49F3"/>
    <w:rsid w:val="006D4D43"/>
    <w:rsid w:val="006D4E16"/>
    <w:rsid w:val="006D61E5"/>
    <w:rsid w:val="006E2527"/>
    <w:rsid w:val="006E4008"/>
    <w:rsid w:val="006E71B9"/>
    <w:rsid w:val="006F06AF"/>
    <w:rsid w:val="006F1F03"/>
    <w:rsid w:val="006F3A82"/>
    <w:rsid w:val="006F474F"/>
    <w:rsid w:val="006F6E19"/>
    <w:rsid w:val="00703EB0"/>
    <w:rsid w:val="00704BB0"/>
    <w:rsid w:val="00706CD0"/>
    <w:rsid w:val="00706FAB"/>
    <w:rsid w:val="007073B8"/>
    <w:rsid w:val="0071032D"/>
    <w:rsid w:val="00711965"/>
    <w:rsid w:val="00711ABA"/>
    <w:rsid w:val="00713CEA"/>
    <w:rsid w:val="007158EC"/>
    <w:rsid w:val="00716F2D"/>
    <w:rsid w:val="00724648"/>
    <w:rsid w:val="007252FC"/>
    <w:rsid w:val="00725D61"/>
    <w:rsid w:val="00725EDF"/>
    <w:rsid w:val="00731A17"/>
    <w:rsid w:val="00731F59"/>
    <w:rsid w:val="007329C9"/>
    <w:rsid w:val="007337FD"/>
    <w:rsid w:val="007410CE"/>
    <w:rsid w:val="0074214E"/>
    <w:rsid w:val="00742E45"/>
    <w:rsid w:val="007443DE"/>
    <w:rsid w:val="00744B10"/>
    <w:rsid w:val="00744EB6"/>
    <w:rsid w:val="007456FA"/>
    <w:rsid w:val="00745B0F"/>
    <w:rsid w:val="00752955"/>
    <w:rsid w:val="00752F32"/>
    <w:rsid w:val="00754077"/>
    <w:rsid w:val="00755686"/>
    <w:rsid w:val="00756202"/>
    <w:rsid w:val="00757E4B"/>
    <w:rsid w:val="007602AC"/>
    <w:rsid w:val="00760E8F"/>
    <w:rsid w:val="00760E96"/>
    <w:rsid w:val="00761956"/>
    <w:rsid w:val="007620D2"/>
    <w:rsid w:val="00763B30"/>
    <w:rsid w:val="007640CE"/>
    <w:rsid w:val="0076434C"/>
    <w:rsid w:val="00764B3B"/>
    <w:rsid w:val="00765572"/>
    <w:rsid w:val="007702DB"/>
    <w:rsid w:val="00770FA2"/>
    <w:rsid w:val="007716C1"/>
    <w:rsid w:val="0077177A"/>
    <w:rsid w:val="00771EB5"/>
    <w:rsid w:val="007722C7"/>
    <w:rsid w:val="00774922"/>
    <w:rsid w:val="0077670F"/>
    <w:rsid w:val="00777F0D"/>
    <w:rsid w:val="00781203"/>
    <w:rsid w:val="007819E7"/>
    <w:rsid w:val="00781FF3"/>
    <w:rsid w:val="00782113"/>
    <w:rsid w:val="0078274F"/>
    <w:rsid w:val="00784129"/>
    <w:rsid w:val="00784A9D"/>
    <w:rsid w:val="00791A93"/>
    <w:rsid w:val="007920B8"/>
    <w:rsid w:val="0079215F"/>
    <w:rsid w:val="0079311D"/>
    <w:rsid w:val="007936D2"/>
    <w:rsid w:val="00793C21"/>
    <w:rsid w:val="007942EF"/>
    <w:rsid w:val="00794409"/>
    <w:rsid w:val="007A14CA"/>
    <w:rsid w:val="007A1AE7"/>
    <w:rsid w:val="007A2646"/>
    <w:rsid w:val="007A4F2B"/>
    <w:rsid w:val="007A5A91"/>
    <w:rsid w:val="007A6715"/>
    <w:rsid w:val="007A68B2"/>
    <w:rsid w:val="007A7027"/>
    <w:rsid w:val="007B2CB6"/>
    <w:rsid w:val="007B34F3"/>
    <w:rsid w:val="007B5D81"/>
    <w:rsid w:val="007B6E11"/>
    <w:rsid w:val="007B6ECD"/>
    <w:rsid w:val="007C111C"/>
    <w:rsid w:val="007C1E62"/>
    <w:rsid w:val="007C4281"/>
    <w:rsid w:val="007D1C56"/>
    <w:rsid w:val="007D3BEC"/>
    <w:rsid w:val="007D45F2"/>
    <w:rsid w:val="007D5502"/>
    <w:rsid w:val="007D5C0F"/>
    <w:rsid w:val="007D6D99"/>
    <w:rsid w:val="007D78DF"/>
    <w:rsid w:val="007E1466"/>
    <w:rsid w:val="007E3E34"/>
    <w:rsid w:val="007E41A0"/>
    <w:rsid w:val="007E5149"/>
    <w:rsid w:val="007E5F25"/>
    <w:rsid w:val="007E5F5B"/>
    <w:rsid w:val="007E75E6"/>
    <w:rsid w:val="007F2552"/>
    <w:rsid w:val="007F34C4"/>
    <w:rsid w:val="007F39EB"/>
    <w:rsid w:val="007F3D9F"/>
    <w:rsid w:val="007F4DE6"/>
    <w:rsid w:val="007F63CF"/>
    <w:rsid w:val="007F6DE0"/>
    <w:rsid w:val="00800846"/>
    <w:rsid w:val="00800CBE"/>
    <w:rsid w:val="0080149D"/>
    <w:rsid w:val="00801940"/>
    <w:rsid w:val="00802001"/>
    <w:rsid w:val="0080305A"/>
    <w:rsid w:val="008033CB"/>
    <w:rsid w:val="0080389B"/>
    <w:rsid w:val="00804594"/>
    <w:rsid w:val="008049DE"/>
    <w:rsid w:val="00805C56"/>
    <w:rsid w:val="00805F05"/>
    <w:rsid w:val="00806362"/>
    <w:rsid w:val="00810104"/>
    <w:rsid w:val="00812168"/>
    <w:rsid w:val="00813331"/>
    <w:rsid w:val="00813618"/>
    <w:rsid w:val="00814F2C"/>
    <w:rsid w:val="00815EB6"/>
    <w:rsid w:val="008212C7"/>
    <w:rsid w:val="00821CC4"/>
    <w:rsid w:val="00822421"/>
    <w:rsid w:val="00823071"/>
    <w:rsid w:val="00823A75"/>
    <w:rsid w:val="00825046"/>
    <w:rsid w:val="008252A4"/>
    <w:rsid w:val="00825A4E"/>
    <w:rsid w:val="008267E1"/>
    <w:rsid w:val="00831935"/>
    <w:rsid w:val="00831DEC"/>
    <w:rsid w:val="008337B0"/>
    <w:rsid w:val="0083587B"/>
    <w:rsid w:val="00836D7C"/>
    <w:rsid w:val="00837208"/>
    <w:rsid w:val="008374B7"/>
    <w:rsid w:val="008403CA"/>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53D"/>
    <w:rsid w:val="00857C51"/>
    <w:rsid w:val="00860764"/>
    <w:rsid w:val="0086160F"/>
    <w:rsid w:val="00862098"/>
    <w:rsid w:val="00862570"/>
    <w:rsid w:val="008626F0"/>
    <w:rsid w:val="0086355B"/>
    <w:rsid w:val="00863B81"/>
    <w:rsid w:val="00865475"/>
    <w:rsid w:val="008661EF"/>
    <w:rsid w:val="008674E9"/>
    <w:rsid w:val="0087154D"/>
    <w:rsid w:val="00872470"/>
    <w:rsid w:val="008742AB"/>
    <w:rsid w:val="00874A5C"/>
    <w:rsid w:val="00875DAE"/>
    <w:rsid w:val="008763E3"/>
    <w:rsid w:val="00876DEE"/>
    <w:rsid w:val="0088105A"/>
    <w:rsid w:val="0088253B"/>
    <w:rsid w:val="00882E34"/>
    <w:rsid w:val="0088353A"/>
    <w:rsid w:val="00884CC9"/>
    <w:rsid w:val="008867D6"/>
    <w:rsid w:val="008909AA"/>
    <w:rsid w:val="00891970"/>
    <w:rsid w:val="0089228B"/>
    <w:rsid w:val="00892624"/>
    <w:rsid w:val="008953B9"/>
    <w:rsid w:val="00896F9F"/>
    <w:rsid w:val="0089772F"/>
    <w:rsid w:val="008A0AF6"/>
    <w:rsid w:val="008A1197"/>
    <w:rsid w:val="008A4311"/>
    <w:rsid w:val="008A6689"/>
    <w:rsid w:val="008A76CD"/>
    <w:rsid w:val="008A7BCD"/>
    <w:rsid w:val="008B2F04"/>
    <w:rsid w:val="008B4775"/>
    <w:rsid w:val="008B6D24"/>
    <w:rsid w:val="008B6E20"/>
    <w:rsid w:val="008B7824"/>
    <w:rsid w:val="008B7876"/>
    <w:rsid w:val="008C149A"/>
    <w:rsid w:val="008C1D41"/>
    <w:rsid w:val="008C2751"/>
    <w:rsid w:val="008C32F3"/>
    <w:rsid w:val="008C460A"/>
    <w:rsid w:val="008C4AE0"/>
    <w:rsid w:val="008C5EC4"/>
    <w:rsid w:val="008C6A46"/>
    <w:rsid w:val="008C6C8B"/>
    <w:rsid w:val="008C7172"/>
    <w:rsid w:val="008D1BE5"/>
    <w:rsid w:val="008D26D6"/>
    <w:rsid w:val="008D34E1"/>
    <w:rsid w:val="008D3C04"/>
    <w:rsid w:val="008D54B4"/>
    <w:rsid w:val="008D5785"/>
    <w:rsid w:val="008D5F31"/>
    <w:rsid w:val="008D67C8"/>
    <w:rsid w:val="008D7638"/>
    <w:rsid w:val="008D7654"/>
    <w:rsid w:val="008E080C"/>
    <w:rsid w:val="008E2960"/>
    <w:rsid w:val="008E2992"/>
    <w:rsid w:val="008E30AB"/>
    <w:rsid w:val="008E560A"/>
    <w:rsid w:val="008E567A"/>
    <w:rsid w:val="008F0BC6"/>
    <w:rsid w:val="008F0CDB"/>
    <w:rsid w:val="008F2C1D"/>
    <w:rsid w:val="008F2D6C"/>
    <w:rsid w:val="008F30B1"/>
    <w:rsid w:val="008F39FB"/>
    <w:rsid w:val="008F60A2"/>
    <w:rsid w:val="008F65E9"/>
    <w:rsid w:val="008F7000"/>
    <w:rsid w:val="008F7428"/>
    <w:rsid w:val="008F7A24"/>
    <w:rsid w:val="00901FBE"/>
    <w:rsid w:val="00902FEE"/>
    <w:rsid w:val="00903F6C"/>
    <w:rsid w:val="00904470"/>
    <w:rsid w:val="00905D5C"/>
    <w:rsid w:val="00906868"/>
    <w:rsid w:val="00907B3E"/>
    <w:rsid w:val="00911F90"/>
    <w:rsid w:val="0091354C"/>
    <w:rsid w:val="00915AA0"/>
    <w:rsid w:val="00916774"/>
    <w:rsid w:val="00921A88"/>
    <w:rsid w:val="009221FF"/>
    <w:rsid w:val="00923385"/>
    <w:rsid w:val="009234B5"/>
    <w:rsid w:val="00924498"/>
    <w:rsid w:val="00925A38"/>
    <w:rsid w:val="00925AD2"/>
    <w:rsid w:val="00931206"/>
    <w:rsid w:val="00933B4F"/>
    <w:rsid w:val="00934BE7"/>
    <w:rsid w:val="0093536F"/>
    <w:rsid w:val="009355FE"/>
    <w:rsid w:val="00936FEC"/>
    <w:rsid w:val="009417DA"/>
    <w:rsid w:val="00941BF8"/>
    <w:rsid w:val="009430F2"/>
    <w:rsid w:val="00943E3E"/>
    <w:rsid w:val="0094508F"/>
    <w:rsid w:val="00945D86"/>
    <w:rsid w:val="00946375"/>
    <w:rsid w:val="00946693"/>
    <w:rsid w:val="00946941"/>
    <w:rsid w:val="00946B2F"/>
    <w:rsid w:val="009472FC"/>
    <w:rsid w:val="009476F7"/>
    <w:rsid w:val="0094777D"/>
    <w:rsid w:val="00947B1E"/>
    <w:rsid w:val="00952515"/>
    <w:rsid w:val="009602CA"/>
    <w:rsid w:val="0096033F"/>
    <w:rsid w:val="00962327"/>
    <w:rsid w:val="00964E59"/>
    <w:rsid w:val="00964E8B"/>
    <w:rsid w:val="00965074"/>
    <w:rsid w:val="0096568D"/>
    <w:rsid w:val="009674E9"/>
    <w:rsid w:val="00970082"/>
    <w:rsid w:val="00970853"/>
    <w:rsid w:val="00970AB7"/>
    <w:rsid w:val="00971F3C"/>
    <w:rsid w:val="00972EA0"/>
    <w:rsid w:val="00972F6B"/>
    <w:rsid w:val="00973F1E"/>
    <w:rsid w:val="00974700"/>
    <w:rsid w:val="009766D9"/>
    <w:rsid w:val="009768E4"/>
    <w:rsid w:val="00976E44"/>
    <w:rsid w:val="00977042"/>
    <w:rsid w:val="0097704A"/>
    <w:rsid w:val="009772E6"/>
    <w:rsid w:val="0097771D"/>
    <w:rsid w:val="00982952"/>
    <w:rsid w:val="0098744D"/>
    <w:rsid w:val="00987B79"/>
    <w:rsid w:val="009906CD"/>
    <w:rsid w:val="00991CF9"/>
    <w:rsid w:val="0099528F"/>
    <w:rsid w:val="009952BB"/>
    <w:rsid w:val="00995563"/>
    <w:rsid w:val="00997257"/>
    <w:rsid w:val="009A2151"/>
    <w:rsid w:val="009A2C1B"/>
    <w:rsid w:val="009A3495"/>
    <w:rsid w:val="009A39EB"/>
    <w:rsid w:val="009A4D51"/>
    <w:rsid w:val="009A648E"/>
    <w:rsid w:val="009A7658"/>
    <w:rsid w:val="009B305A"/>
    <w:rsid w:val="009B5137"/>
    <w:rsid w:val="009B65AD"/>
    <w:rsid w:val="009C559F"/>
    <w:rsid w:val="009C6819"/>
    <w:rsid w:val="009C6EFC"/>
    <w:rsid w:val="009C785B"/>
    <w:rsid w:val="009C7B4A"/>
    <w:rsid w:val="009D0089"/>
    <w:rsid w:val="009D0E25"/>
    <w:rsid w:val="009D124A"/>
    <w:rsid w:val="009D3216"/>
    <w:rsid w:val="009D384E"/>
    <w:rsid w:val="009D46D7"/>
    <w:rsid w:val="009E016B"/>
    <w:rsid w:val="009E01F0"/>
    <w:rsid w:val="009E16E1"/>
    <w:rsid w:val="009E206A"/>
    <w:rsid w:val="009E22BE"/>
    <w:rsid w:val="009E3A78"/>
    <w:rsid w:val="009E53C4"/>
    <w:rsid w:val="009E5CD0"/>
    <w:rsid w:val="009E68A9"/>
    <w:rsid w:val="009E704D"/>
    <w:rsid w:val="009E7302"/>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E2C"/>
    <w:rsid w:val="00A12EA0"/>
    <w:rsid w:val="00A13E4B"/>
    <w:rsid w:val="00A150E3"/>
    <w:rsid w:val="00A15236"/>
    <w:rsid w:val="00A1596A"/>
    <w:rsid w:val="00A16A8E"/>
    <w:rsid w:val="00A16EA4"/>
    <w:rsid w:val="00A16FCB"/>
    <w:rsid w:val="00A17797"/>
    <w:rsid w:val="00A20C4E"/>
    <w:rsid w:val="00A2354E"/>
    <w:rsid w:val="00A25C27"/>
    <w:rsid w:val="00A261B4"/>
    <w:rsid w:val="00A27B06"/>
    <w:rsid w:val="00A27C75"/>
    <w:rsid w:val="00A27CC8"/>
    <w:rsid w:val="00A30232"/>
    <w:rsid w:val="00A30759"/>
    <w:rsid w:val="00A31B34"/>
    <w:rsid w:val="00A35C9A"/>
    <w:rsid w:val="00A36762"/>
    <w:rsid w:val="00A37C64"/>
    <w:rsid w:val="00A40BD7"/>
    <w:rsid w:val="00A41973"/>
    <w:rsid w:val="00A41E17"/>
    <w:rsid w:val="00A42500"/>
    <w:rsid w:val="00A43738"/>
    <w:rsid w:val="00A45A77"/>
    <w:rsid w:val="00A46B52"/>
    <w:rsid w:val="00A50355"/>
    <w:rsid w:val="00A50C98"/>
    <w:rsid w:val="00A5143A"/>
    <w:rsid w:val="00A5187D"/>
    <w:rsid w:val="00A55BE3"/>
    <w:rsid w:val="00A562B7"/>
    <w:rsid w:val="00A57054"/>
    <w:rsid w:val="00A57431"/>
    <w:rsid w:val="00A6108C"/>
    <w:rsid w:val="00A62F62"/>
    <w:rsid w:val="00A64000"/>
    <w:rsid w:val="00A65A06"/>
    <w:rsid w:val="00A67A84"/>
    <w:rsid w:val="00A701A7"/>
    <w:rsid w:val="00A72D99"/>
    <w:rsid w:val="00A74945"/>
    <w:rsid w:val="00A761FD"/>
    <w:rsid w:val="00A76525"/>
    <w:rsid w:val="00A76B3B"/>
    <w:rsid w:val="00A8063D"/>
    <w:rsid w:val="00A819CA"/>
    <w:rsid w:val="00A824DF"/>
    <w:rsid w:val="00A8268B"/>
    <w:rsid w:val="00A8290A"/>
    <w:rsid w:val="00A83CC6"/>
    <w:rsid w:val="00A8469B"/>
    <w:rsid w:val="00A84CE8"/>
    <w:rsid w:val="00A86C3C"/>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4436"/>
    <w:rsid w:val="00AA6497"/>
    <w:rsid w:val="00AA7526"/>
    <w:rsid w:val="00AA7BFF"/>
    <w:rsid w:val="00AB1DF0"/>
    <w:rsid w:val="00AB3501"/>
    <w:rsid w:val="00AB393C"/>
    <w:rsid w:val="00AB3990"/>
    <w:rsid w:val="00AB3C18"/>
    <w:rsid w:val="00AB73A4"/>
    <w:rsid w:val="00AC0B99"/>
    <w:rsid w:val="00AC1238"/>
    <w:rsid w:val="00AC1AB5"/>
    <w:rsid w:val="00AC1EAB"/>
    <w:rsid w:val="00AC5981"/>
    <w:rsid w:val="00AC7164"/>
    <w:rsid w:val="00AD034A"/>
    <w:rsid w:val="00AD1A46"/>
    <w:rsid w:val="00AD2290"/>
    <w:rsid w:val="00AD3445"/>
    <w:rsid w:val="00AD43F3"/>
    <w:rsid w:val="00AD5CB2"/>
    <w:rsid w:val="00AD5D98"/>
    <w:rsid w:val="00AD601E"/>
    <w:rsid w:val="00AD6C5D"/>
    <w:rsid w:val="00AE071C"/>
    <w:rsid w:val="00AE178D"/>
    <w:rsid w:val="00AE1E57"/>
    <w:rsid w:val="00AE212D"/>
    <w:rsid w:val="00AE2EA3"/>
    <w:rsid w:val="00AE387B"/>
    <w:rsid w:val="00AE39F6"/>
    <w:rsid w:val="00AE3C17"/>
    <w:rsid w:val="00AE46CB"/>
    <w:rsid w:val="00AE5257"/>
    <w:rsid w:val="00AE5458"/>
    <w:rsid w:val="00AE5AB5"/>
    <w:rsid w:val="00AE5CDC"/>
    <w:rsid w:val="00AE6469"/>
    <w:rsid w:val="00AE7469"/>
    <w:rsid w:val="00AE795A"/>
    <w:rsid w:val="00AF007D"/>
    <w:rsid w:val="00AF1F83"/>
    <w:rsid w:val="00AF3A86"/>
    <w:rsid w:val="00AF4030"/>
    <w:rsid w:val="00AF55D2"/>
    <w:rsid w:val="00AF6324"/>
    <w:rsid w:val="00AF7F85"/>
    <w:rsid w:val="00B012C7"/>
    <w:rsid w:val="00B036B1"/>
    <w:rsid w:val="00B04437"/>
    <w:rsid w:val="00B050DC"/>
    <w:rsid w:val="00B0544F"/>
    <w:rsid w:val="00B05698"/>
    <w:rsid w:val="00B057C7"/>
    <w:rsid w:val="00B0598E"/>
    <w:rsid w:val="00B06DC6"/>
    <w:rsid w:val="00B0724B"/>
    <w:rsid w:val="00B10594"/>
    <w:rsid w:val="00B12051"/>
    <w:rsid w:val="00B12FDE"/>
    <w:rsid w:val="00B1319F"/>
    <w:rsid w:val="00B13A8E"/>
    <w:rsid w:val="00B14CC8"/>
    <w:rsid w:val="00B1555D"/>
    <w:rsid w:val="00B16864"/>
    <w:rsid w:val="00B16939"/>
    <w:rsid w:val="00B17D09"/>
    <w:rsid w:val="00B23019"/>
    <w:rsid w:val="00B23878"/>
    <w:rsid w:val="00B249DF"/>
    <w:rsid w:val="00B24C66"/>
    <w:rsid w:val="00B30B4B"/>
    <w:rsid w:val="00B30EAD"/>
    <w:rsid w:val="00B31F1D"/>
    <w:rsid w:val="00B327A2"/>
    <w:rsid w:val="00B32B07"/>
    <w:rsid w:val="00B3397C"/>
    <w:rsid w:val="00B35751"/>
    <w:rsid w:val="00B373C2"/>
    <w:rsid w:val="00B42774"/>
    <w:rsid w:val="00B446A2"/>
    <w:rsid w:val="00B50960"/>
    <w:rsid w:val="00B51B31"/>
    <w:rsid w:val="00B53135"/>
    <w:rsid w:val="00B549AE"/>
    <w:rsid w:val="00B55427"/>
    <w:rsid w:val="00B55D20"/>
    <w:rsid w:val="00B5714E"/>
    <w:rsid w:val="00B60735"/>
    <w:rsid w:val="00B608C5"/>
    <w:rsid w:val="00B6293B"/>
    <w:rsid w:val="00B65CA1"/>
    <w:rsid w:val="00B6689E"/>
    <w:rsid w:val="00B66A43"/>
    <w:rsid w:val="00B66BD5"/>
    <w:rsid w:val="00B702F2"/>
    <w:rsid w:val="00B703F4"/>
    <w:rsid w:val="00B75EAC"/>
    <w:rsid w:val="00B760D1"/>
    <w:rsid w:val="00B7630C"/>
    <w:rsid w:val="00B76D4A"/>
    <w:rsid w:val="00B76F4D"/>
    <w:rsid w:val="00B77660"/>
    <w:rsid w:val="00B77FED"/>
    <w:rsid w:val="00B80C6E"/>
    <w:rsid w:val="00B825E2"/>
    <w:rsid w:val="00B83350"/>
    <w:rsid w:val="00B842F3"/>
    <w:rsid w:val="00B84323"/>
    <w:rsid w:val="00B90F2E"/>
    <w:rsid w:val="00B91CA4"/>
    <w:rsid w:val="00B951C8"/>
    <w:rsid w:val="00B9748E"/>
    <w:rsid w:val="00B97F69"/>
    <w:rsid w:val="00BA2707"/>
    <w:rsid w:val="00BA30C8"/>
    <w:rsid w:val="00BA55FA"/>
    <w:rsid w:val="00BA68A2"/>
    <w:rsid w:val="00BA7583"/>
    <w:rsid w:val="00BA79F2"/>
    <w:rsid w:val="00BA7AE2"/>
    <w:rsid w:val="00BA7D9C"/>
    <w:rsid w:val="00BB1B31"/>
    <w:rsid w:val="00BB34A5"/>
    <w:rsid w:val="00BB4674"/>
    <w:rsid w:val="00BB6DEF"/>
    <w:rsid w:val="00BC101D"/>
    <w:rsid w:val="00BC2715"/>
    <w:rsid w:val="00BC2778"/>
    <w:rsid w:val="00BC28C0"/>
    <w:rsid w:val="00BC518D"/>
    <w:rsid w:val="00BD1A1C"/>
    <w:rsid w:val="00BD244B"/>
    <w:rsid w:val="00BD3DE3"/>
    <w:rsid w:val="00BD70E3"/>
    <w:rsid w:val="00BD76C9"/>
    <w:rsid w:val="00BE2637"/>
    <w:rsid w:val="00BE5439"/>
    <w:rsid w:val="00BE6342"/>
    <w:rsid w:val="00BE738F"/>
    <w:rsid w:val="00BE776D"/>
    <w:rsid w:val="00BE7BB7"/>
    <w:rsid w:val="00BF0240"/>
    <w:rsid w:val="00BF2F35"/>
    <w:rsid w:val="00BF2F5D"/>
    <w:rsid w:val="00BF3B4E"/>
    <w:rsid w:val="00BF3CDD"/>
    <w:rsid w:val="00BF3E38"/>
    <w:rsid w:val="00BF5AF1"/>
    <w:rsid w:val="00BF5B32"/>
    <w:rsid w:val="00BF5F66"/>
    <w:rsid w:val="00BF6937"/>
    <w:rsid w:val="00BF6B4F"/>
    <w:rsid w:val="00C039B1"/>
    <w:rsid w:val="00C05020"/>
    <w:rsid w:val="00C05685"/>
    <w:rsid w:val="00C05D53"/>
    <w:rsid w:val="00C07667"/>
    <w:rsid w:val="00C07792"/>
    <w:rsid w:val="00C07B5F"/>
    <w:rsid w:val="00C11B05"/>
    <w:rsid w:val="00C12485"/>
    <w:rsid w:val="00C130BE"/>
    <w:rsid w:val="00C13622"/>
    <w:rsid w:val="00C16592"/>
    <w:rsid w:val="00C16AC0"/>
    <w:rsid w:val="00C16FB5"/>
    <w:rsid w:val="00C17741"/>
    <w:rsid w:val="00C230B9"/>
    <w:rsid w:val="00C23C76"/>
    <w:rsid w:val="00C23D9F"/>
    <w:rsid w:val="00C30327"/>
    <w:rsid w:val="00C313E8"/>
    <w:rsid w:val="00C3142E"/>
    <w:rsid w:val="00C3178A"/>
    <w:rsid w:val="00C3295A"/>
    <w:rsid w:val="00C349DD"/>
    <w:rsid w:val="00C36A54"/>
    <w:rsid w:val="00C4023C"/>
    <w:rsid w:val="00C419E2"/>
    <w:rsid w:val="00C42C75"/>
    <w:rsid w:val="00C434D9"/>
    <w:rsid w:val="00C43D56"/>
    <w:rsid w:val="00C443B2"/>
    <w:rsid w:val="00C44CA6"/>
    <w:rsid w:val="00C44CFB"/>
    <w:rsid w:val="00C507FC"/>
    <w:rsid w:val="00C51FAA"/>
    <w:rsid w:val="00C52132"/>
    <w:rsid w:val="00C562ED"/>
    <w:rsid w:val="00C6099C"/>
    <w:rsid w:val="00C60C53"/>
    <w:rsid w:val="00C6176F"/>
    <w:rsid w:val="00C61DAA"/>
    <w:rsid w:val="00C6240F"/>
    <w:rsid w:val="00C6425D"/>
    <w:rsid w:val="00C6485E"/>
    <w:rsid w:val="00C653C1"/>
    <w:rsid w:val="00C661BF"/>
    <w:rsid w:val="00C6631F"/>
    <w:rsid w:val="00C67BB7"/>
    <w:rsid w:val="00C703D0"/>
    <w:rsid w:val="00C716E1"/>
    <w:rsid w:val="00C722F4"/>
    <w:rsid w:val="00C72C07"/>
    <w:rsid w:val="00C72C3B"/>
    <w:rsid w:val="00C73C70"/>
    <w:rsid w:val="00C74414"/>
    <w:rsid w:val="00C7475C"/>
    <w:rsid w:val="00C754D8"/>
    <w:rsid w:val="00C75C0B"/>
    <w:rsid w:val="00C80F8E"/>
    <w:rsid w:val="00C81057"/>
    <w:rsid w:val="00C81A82"/>
    <w:rsid w:val="00C82672"/>
    <w:rsid w:val="00C829A5"/>
    <w:rsid w:val="00C82B38"/>
    <w:rsid w:val="00C82D41"/>
    <w:rsid w:val="00C82F33"/>
    <w:rsid w:val="00C868EF"/>
    <w:rsid w:val="00C87A8D"/>
    <w:rsid w:val="00C90726"/>
    <w:rsid w:val="00C90D70"/>
    <w:rsid w:val="00C920BC"/>
    <w:rsid w:val="00C94390"/>
    <w:rsid w:val="00C9443D"/>
    <w:rsid w:val="00C94DBD"/>
    <w:rsid w:val="00CA1A0C"/>
    <w:rsid w:val="00CA3130"/>
    <w:rsid w:val="00CA33AC"/>
    <w:rsid w:val="00CA3FC4"/>
    <w:rsid w:val="00CA53CC"/>
    <w:rsid w:val="00CA56A3"/>
    <w:rsid w:val="00CA5921"/>
    <w:rsid w:val="00CA5B01"/>
    <w:rsid w:val="00CA6EFC"/>
    <w:rsid w:val="00CA73E1"/>
    <w:rsid w:val="00CA7E9E"/>
    <w:rsid w:val="00CB180F"/>
    <w:rsid w:val="00CB22D7"/>
    <w:rsid w:val="00CB4B25"/>
    <w:rsid w:val="00CB509B"/>
    <w:rsid w:val="00CB5C28"/>
    <w:rsid w:val="00CB75C9"/>
    <w:rsid w:val="00CC0280"/>
    <w:rsid w:val="00CC23DF"/>
    <w:rsid w:val="00CC25EC"/>
    <w:rsid w:val="00CC3AC3"/>
    <w:rsid w:val="00CC495B"/>
    <w:rsid w:val="00CC57B2"/>
    <w:rsid w:val="00CC5957"/>
    <w:rsid w:val="00CD03CD"/>
    <w:rsid w:val="00CD202F"/>
    <w:rsid w:val="00CD3768"/>
    <w:rsid w:val="00CD3F6E"/>
    <w:rsid w:val="00CD4D77"/>
    <w:rsid w:val="00CD5779"/>
    <w:rsid w:val="00CD6DD0"/>
    <w:rsid w:val="00CD762A"/>
    <w:rsid w:val="00CD7774"/>
    <w:rsid w:val="00CD7A60"/>
    <w:rsid w:val="00CE0039"/>
    <w:rsid w:val="00CE165A"/>
    <w:rsid w:val="00CE1B42"/>
    <w:rsid w:val="00CE4FA1"/>
    <w:rsid w:val="00CE5247"/>
    <w:rsid w:val="00CE5CC5"/>
    <w:rsid w:val="00CE6210"/>
    <w:rsid w:val="00CF1015"/>
    <w:rsid w:val="00CF292D"/>
    <w:rsid w:val="00CF38DC"/>
    <w:rsid w:val="00CF4198"/>
    <w:rsid w:val="00CF78F5"/>
    <w:rsid w:val="00CF7A02"/>
    <w:rsid w:val="00D00B24"/>
    <w:rsid w:val="00D017DB"/>
    <w:rsid w:val="00D01E11"/>
    <w:rsid w:val="00D02639"/>
    <w:rsid w:val="00D06729"/>
    <w:rsid w:val="00D06823"/>
    <w:rsid w:val="00D11932"/>
    <w:rsid w:val="00D12213"/>
    <w:rsid w:val="00D12865"/>
    <w:rsid w:val="00D12B15"/>
    <w:rsid w:val="00D13124"/>
    <w:rsid w:val="00D133AD"/>
    <w:rsid w:val="00D143FF"/>
    <w:rsid w:val="00D148E2"/>
    <w:rsid w:val="00D15611"/>
    <w:rsid w:val="00D164B8"/>
    <w:rsid w:val="00D16BE5"/>
    <w:rsid w:val="00D20A5C"/>
    <w:rsid w:val="00D21B9A"/>
    <w:rsid w:val="00D21BC0"/>
    <w:rsid w:val="00D22287"/>
    <w:rsid w:val="00D22B8D"/>
    <w:rsid w:val="00D257A9"/>
    <w:rsid w:val="00D25E7E"/>
    <w:rsid w:val="00D25FFD"/>
    <w:rsid w:val="00D300F5"/>
    <w:rsid w:val="00D3170D"/>
    <w:rsid w:val="00D347A0"/>
    <w:rsid w:val="00D350A2"/>
    <w:rsid w:val="00D35693"/>
    <w:rsid w:val="00D36B23"/>
    <w:rsid w:val="00D36FF6"/>
    <w:rsid w:val="00D414DB"/>
    <w:rsid w:val="00D514A2"/>
    <w:rsid w:val="00D517A9"/>
    <w:rsid w:val="00D558BC"/>
    <w:rsid w:val="00D56055"/>
    <w:rsid w:val="00D5609E"/>
    <w:rsid w:val="00D56AD7"/>
    <w:rsid w:val="00D57657"/>
    <w:rsid w:val="00D57B44"/>
    <w:rsid w:val="00D60832"/>
    <w:rsid w:val="00D61A31"/>
    <w:rsid w:val="00D61C03"/>
    <w:rsid w:val="00D62596"/>
    <w:rsid w:val="00D63751"/>
    <w:rsid w:val="00D639E9"/>
    <w:rsid w:val="00D63D29"/>
    <w:rsid w:val="00D63FC9"/>
    <w:rsid w:val="00D66037"/>
    <w:rsid w:val="00D6629A"/>
    <w:rsid w:val="00D667AF"/>
    <w:rsid w:val="00D66A70"/>
    <w:rsid w:val="00D70195"/>
    <w:rsid w:val="00D71D6C"/>
    <w:rsid w:val="00D75A5F"/>
    <w:rsid w:val="00D82FCD"/>
    <w:rsid w:val="00D83421"/>
    <w:rsid w:val="00D84143"/>
    <w:rsid w:val="00D84AE6"/>
    <w:rsid w:val="00D84D67"/>
    <w:rsid w:val="00D85C7F"/>
    <w:rsid w:val="00D871AC"/>
    <w:rsid w:val="00D91E73"/>
    <w:rsid w:val="00D92B26"/>
    <w:rsid w:val="00D947AF"/>
    <w:rsid w:val="00D94F7D"/>
    <w:rsid w:val="00D955C0"/>
    <w:rsid w:val="00D9577A"/>
    <w:rsid w:val="00D95C74"/>
    <w:rsid w:val="00D961DE"/>
    <w:rsid w:val="00D96520"/>
    <w:rsid w:val="00DA0D44"/>
    <w:rsid w:val="00DA0EA5"/>
    <w:rsid w:val="00DA1BD7"/>
    <w:rsid w:val="00DA52C5"/>
    <w:rsid w:val="00DA5C0D"/>
    <w:rsid w:val="00DA759D"/>
    <w:rsid w:val="00DA7FA0"/>
    <w:rsid w:val="00DB0D68"/>
    <w:rsid w:val="00DB1566"/>
    <w:rsid w:val="00DB3951"/>
    <w:rsid w:val="00DB548E"/>
    <w:rsid w:val="00DB570F"/>
    <w:rsid w:val="00DB6789"/>
    <w:rsid w:val="00DC034F"/>
    <w:rsid w:val="00DC0EBF"/>
    <w:rsid w:val="00DC19A0"/>
    <w:rsid w:val="00DC2E87"/>
    <w:rsid w:val="00DC40EC"/>
    <w:rsid w:val="00DC61BF"/>
    <w:rsid w:val="00DC6351"/>
    <w:rsid w:val="00DD0D3D"/>
    <w:rsid w:val="00DD29B4"/>
    <w:rsid w:val="00DD2BF4"/>
    <w:rsid w:val="00DD3D2F"/>
    <w:rsid w:val="00DD488F"/>
    <w:rsid w:val="00DD4E70"/>
    <w:rsid w:val="00DD523F"/>
    <w:rsid w:val="00DE0953"/>
    <w:rsid w:val="00DE0A45"/>
    <w:rsid w:val="00DE0AD3"/>
    <w:rsid w:val="00DE1750"/>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E65"/>
    <w:rsid w:val="00E00230"/>
    <w:rsid w:val="00E02B54"/>
    <w:rsid w:val="00E039CC"/>
    <w:rsid w:val="00E05D73"/>
    <w:rsid w:val="00E06886"/>
    <w:rsid w:val="00E06C3E"/>
    <w:rsid w:val="00E10BDA"/>
    <w:rsid w:val="00E10C1E"/>
    <w:rsid w:val="00E10E55"/>
    <w:rsid w:val="00E10FBA"/>
    <w:rsid w:val="00E12136"/>
    <w:rsid w:val="00E129AA"/>
    <w:rsid w:val="00E13502"/>
    <w:rsid w:val="00E14E3D"/>
    <w:rsid w:val="00E150E9"/>
    <w:rsid w:val="00E152CC"/>
    <w:rsid w:val="00E15505"/>
    <w:rsid w:val="00E16D3A"/>
    <w:rsid w:val="00E173B4"/>
    <w:rsid w:val="00E17690"/>
    <w:rsid w:val="00E21B16"/>
    <w:rsid w:val="00E221A1"/>
    <w:rsid w:val="00E25C62"/>
    <w:rsid w:val="00E26D19"/>
    <w:rsid w:val="00E27BD7"/>
    <w:rsid w:val="00E27C6C"/>
    <w:rsid w:val="00E31816"/>
    <w:rsid w:val="00E32FFF"/>
    <w:rsid w:val="00E33085"/>
    <w:rsid w:val="00E3309A"/>
    <w:rsid w:val="00E33672"/>
    <w:rsid w:val="00E3490F"/>
    <w:rsid w:val="00E36901"/>
    <w:rsid w:val="00E42B37"/>
    <w:rsid w:val="00E43EB3"/>
    <w:rsid w:val="00E43F19"/>
    <w:rsid w:val="00E44AA3"/>
    <w:rsid w:val="00E44BE2"/>
    <w:rsid w:val="00E46A51"/>
    <w:rsid w:val="00E47478"/>
    <w:rsid w:val="00E50431"/>
    <w:rsid w:val="00E50482"/>
    <w:rsid w:val="00E51877"/>
    <w:rsid w:val="00E54C76"/>
    <w:rsid w:val="00E55FF0"/>
    <w:rsid w:val="00E57401"/>
    <w:rsid w:val="00E625BB"/>
    <w:rsid w:val="00E62F6E"/>
    <w:rsid w:val="00E64D29"/>
    <w:rsid w:val="00E660EB"/>
    <w:rsid w:val="00E708E5"/>
    <w:rsid w:val="00E728E9"/>
    <w:rsid w:val="00E73A10"/>
    <w:rsid w:val="00E75017"/>
    <w:rsid w:val="00E76490"/>
    <w:rsid w:val="00E76C0D"/>
    <w:rsid w:val="00E805AB"/>
    <w:rsid w:val="00E81109"/>
    <w:rsid w:val="00E81FD6"/>
    <w:rsid w:val="00E85EC3"/>
    <w:rsid w:val="00E86562"/>
    <w:rsid w:val="00E90A2D"/>
    <w:rsid w:val="00E92F17"/>
    <w:rsid w:val="00E94375"/>
    <w:rsid w:val="00E94730"/>
    <w:rsid w:val="00E94B76"/>
    <w:rsid w:val="00E96656"/>
    <w:rsid w:val="00EA18DF"/>
    <w:rsid w:val="00EA7DFB"/>
    <w:rsid w:val="00EB02D8"/>
    <w:rsid w:val="00EB2FB8"/>
    <w:rsid w:val="00EB4361"/>
    <w:rsid w:val="00EB4D06"/>
    <w:rsid w:val="00EB5524"/>
    <w:rsid w:val="00EB5D97"/>
    <w:rsid w:val="00EB6DF6"/>
    <w:rsid w:val="00EB7D24"/>
    <w:rsid w:val="00EC02F4"/>
    <w:rsid w:val="00EC2D91"/>
    <w:rsid w:val="00EC4874"/>
    <w:rsid w:val="00EC5F92"/>
    <w:rsid w:val="00EC669E"/>
    <w:rsid w:val="00EC7BF0"/>
    <w:rsid w:val="00ED1596"/>
    <w:rsid w:val="00ED1D3D"/>
    <w:rsid w:val="00ED1FE9"/>
    <w:rsid w:val="00ED4460"/>
    <w:rsid w:val="00ED495B"/>
    <w:rsid w:val="00ED4BB0"/>
    <w:rsid w:val="00ED56B2"/>
    <w:rsid w:val="00ED67D3"/>
    <w:rsid w:val="00ED721D"/>
    <w:rsid w:val="00ED7286"/>
    <w:rsid w:val="00ED777D"/>
    <w:rsid w:val="00ED77FE"/>
    <w:rsid w:val="00ED7B8C"/>
    <w:rsid w:val="00EE06F5"/>
    <w:rsid w:val="00EE1780"/>
    <w:rsid w:val="00EE267F"/>
    <w:rsid w:val="00EE2BE0"/>
    <w:rsid w:val="00EE3306"/>
    <w:rsid w:val="00EE461E"/>
    <w:rsid w:val="00EE4A41"/>
    <w:rsid w:val="00EE4A94"/>
    <w:rsid w:val="00EE5355"/>
    <w:rsid w:val="00EE56D8"/>
    <w:rsid w:val="00EE5CBF"/>
    <w:rsid w:val="00EE664C"/>
    <w:rsid w:val="00EF3640"/>
    <w:rsid w:val="00EF43EA"/>
    <w:rsid w:val="00F016B1"/>
    <w:rsid w:val="00F01BF9"/>
    <w:rsid w:val="00F04E9B"/>
    <w:rsid w:val="00F06AE9"/>
    <w:rsid w:val="00F07B19"/>
    <w:rsid w:val="00F117FC"/>
    <w:rsid w:val="00F1330B"/>
    <w:rsid w:val="00F14CE7"/>
    <w:rsid w:val="00F1584C"/>
    <w:rsid w:val="00F2222F"/>
    <w:rsid w:val="00F2264A"/>
    <w:rsid w:val="00F24356"/>
    <w:rsid w:val="00F24E5E"/>
    <w:rsid w:val="00F25568"/>
    <w:rsid w:val="00F30DCE"/>
    <w:rsid w:val="00F31D66"/>
    <w:rsid w:val="00F3228F"/>
    <w:rsid w:val="00F333CD"/>
    <w:rsid w:val="00F33905"/>
    <w:rsid w:val="00F33FA5"/>
    <w:rsid w:val="00F340D2"/>
    <w:rsid w:val="00F34504"/>
    <w:rsid w:val="00F34838"/>
    <w:rsid w:val="00F34CC4"/>
    <w:rsid w:val="00F361BD"/>
    <w:rsid w:val="00F364D2"/>
    <w:rsid w:val="00F366F5"/>
    <w:rsid w:val="00F368BE"/>
    <w:rsid w:val="00F37840"/>
    <w:rsid w:val="00F37EC8"/>
    <w:rsid w:val="00F42234"/>
    <w:rsid w:val="00F435C6"/>
    <w:rsid w:val="00F446EC"/>
    <w:rsid w:val="00F447A1"/>
    <w:rsid w:val="00F46C8A"/>
    <w:rsid w:val="00F509E2"/>
    <w:rsid w:val="00F510E1"/>
    <w:rsid w:val="00F51A71"/>
    <w:rsid w:val="00F531C6"/>
    <w:rsid w:val="00F542A1"/>
    <w:rsid w:val="00F54CFE"/>
    <w:rsid w:val="00F55E78"/>
    <w:rsid w:val="00F56CC3"/>
    <w:rsid w:val="00F5741E"/>
    <w:rsid w:val="00F600DE"/>
    <w:rsid w:val="00F6065C"/>
    <w:rsid w:val="00F61C2C"/>
    <w:rsid w:val="00F62885"/>
    <w:rsid w:val="00F63C55"/>
    <w:rsid w:val="00F66C94"/>
    <w:rsid w:val="00F70400"/>
    <w:rsid w:val="00F7049F"/>
    <w:rsid w:val="00F7075A"/>
    <w:rsid w:val="00F7332B"/>
    <w:rsid w:val="00F73418"/>
    <w:rsid w:val="00F735FA"/>
    <w:rsid w:val="00F751F7"/>
    <w:rsid w:val="00F7535C"/>
    <w:rsid w:val="00F75CC2"/>
    <w:rsid w:val="00F76A8F"/>
    <w:rsid w:val="00F80159"/>
    <w:rsid w:val="00F81258"/>
    <w:rsid w:val="00F81E03"/>
    <w:rsid w:val="00F85B39"/>
    <w:rsid w:val="00F86F9D"/>
    <w:rsid w:val="00F90BDF"/>
    <w:rsid w:val="00F92BC0"/>
    <w:rsid w:val="00F94106"/>
    <w:rsid w:val="00F95FB3"/>
    <w:rsid w:val="00F96461"/>
    <w:rsid w:val="00F97664"/>
    <w:rsid w:val="00F977B5"/>
    <w:rsid w:val="00FA1AEF"/>
    <w:rsid w:val="00FA2013"/>
    <w:rsid w:val="00FA2EE2"/>
    <w:rsid w:val="00FA336E"/>
    <w:rsid w:val="00FA35C2"/>
    <w:rsid w:val="00FA44FF"/>
    <w:rsid w:val="00FA659D"/>
    <w:rsid w:val="00FA73AE"/>
    <w:rsid w:val="00FB0A12"/>
    <w:rsid w:val="00FB1E2D"/>
    <w:rsid w:val="00FB2EC3"/>
    <w:rsid w:val="00FB4D2A"/>
    <w:rsid w:val="00FB5391"/>
    <w:rsid w:val="00FB6018"/>
    <w:rsid w:val="00FB60DB"/>
    <w:rsid w:val="00FB616A"/>
    <w:rsid w:val="00FB6767"/>
    <w:rsid w:val="00FC0400"/>
    <w:rsid w:val="00FC13E9"/>
    <w:rsid w:val="00FC1921"/>
    <w:rsid w:val="00FC22FA"/>
    <w:rsid w:val="00FC36B6"/>
    <w:rsid w:val="00FC631B"/>
    <w:rsid w:val="00FC701F"/>
    <w:rsid w:val="00FD1F59"/>
    <w:rsid w:val="00FD5520"/>
    <w:rsid w:val="00FD56FA"/>
    <w:rsid w:val="00FD6DCE"/>
    <w:rsid w:val="00FD6F99"/>
    <w:rsid w:val="00FE0921"/>
    <w:rsid w:val="00FE0DF3"/>
    <w:rsid w:val="00FE246D"/>
    <w:rsid w:val="00FE29A2"/>
    <w:rsid w:val="00FE2A5D"/>
    <w:rsid w:val="00FE2E6E"/>
    <w:rsid w:val="00FE46EF"/>
    <w:rsid w:val="00FE5F34"/>
    <w:rsid w:val="00FE63A5"/>
    <w:rsid w:val="00FF1242"/>
    <w:rsid w:val="00FF1E31"/>
    <w:rsid w:val="00FF3512"/>
    <w:rsid w:val="00FF38A4"/>
    <w:rsid w:val="00FF5069"/>
    <w:rsid w:val="00FF570D"/>
    <w:rsid w:val="00FF6DAD"/>
    <w:rsid w:val="00FF7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7D5"/>
    <w:pPr>
      <w:spacing w:after="100" w:line="240" w:lineRule="auto"/>
      <w:jc w:val="both"/>
    </w:pPr>
    <w:rPr>
      <w:lang w:val="en-GB"/>
    </w:rPr>
  </w:style>
  <w:style w:type="paragraph" w:styleId="Heading1">
    <w:name w:val="heading 1"/>
    <w:basedOn w:val="Normal"/>
    <w:next w:val="Normal"/>
    <w:link w:val="Heading1Char"/>
    <w:uiPriority w:val="9"/>
    <w:qFormat/>
    <w:rsid w:val="00D25E7E"/>
    <w:pPr>
      <w:keepNext/>
      <w:keepLines/>
      <w:spacing w:before="240" w:after="0"/>
      <w:outlineLvl w:val="0"/>
    </w:pPr>
    <w:rPr>
      <w:rFonts w:asciiTheme="majorHAnsi" w:eastAsiaTheme="majorEastAsia" w:hAnsiTheme="majorHAnsi" w:cstheme="majorBidi"/>
      <w:b/>
      <w:bCs/>
      <w:color w:val="002060"/>
      <w:sz w:val="40"/>
      <w:szCs w:val="40"/>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5E7E"/>
    <w:rPr>
      <w:rFonts w:asciiTheme="majorHAnsi" w:eastAsiaTheme="majorEastAsia" w:hAnsiTheme="majorHAnsi" w:cstheme="majorBidi"/>
      <w:b/>
      <w:bCs/>
      <w:color w:val="002060"/>
      <w:sz w:val="40"/>
      <w:szCs w:val="40"/>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uiPriority w:val="1"/>
    <w:qFormat/>
    <w:rsid w:val="00674D56"/>
    <w:pPr>
      <w:spacing w:after="0"/>
      <w:ind w:left="284"/>
    </w:pPr>
    <w:rPr>
      <w:sz w:val="18"/>
      <w:szCs w:val="18"/>
    </w:rPr>
  </w:style>
  <w:style w:type="character" w:customStyle="1" w:styleId="CodeChar">
    <w:name w:val="Code Char"/>
    <w:basedOn w:val="FormulaChar"/>
    <w:link w:val="Code"/>
    <w:uiPriority w:val="1"/>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983656773">
      <w:bodyDiv w:val="1"/>
      <w:marLeft w:val="0"/>
      <w:marRight w:val="0"/>
      <w:marTop w:val="0"/>
      <w:marBottom w:val="0"/>
      <w:divBdr>
        <w:top w:val="none" w:sz="0" w:space="0" w:color="auto"/>
        <w:left w:val="none" w:sz="0" w:space="0" w:color="auto"/>
        <w:bottom w:val="none" w:sz="0" w:space="0" w:color="auto"/>
        <w:right w:val="none" w:sz="0" w:space="0" w:color="auto"/>
      </w:divBdr>
    </w:div>
    <w:div w:id="1277643226">
      <w:bodyDiv w:val="1"/>
      <w:marLeft w:val="0"/>
      <w:marRight w:val="0"/>
      <w:marTop w:val="0"/>
      <w:marBottom w:val="0"/>
      <w:divBdr>
        <w:top w:val="none" w:sz="0" w:space="0" w:color="auto"/>
        <w:left w:val="none" w:sz="0" w:space="0" w:color="auto"/>
        <w:bottom w:val="none" w:sz="0" w:space="0" w:color="auto"/>
        <w:right w:val="none" w:sz="0" w:space="0" w:color="auto"/>
      </w:divBdr>
      <w:divsChild>
        <w:div w:id="161549101">
          <w:marLeft w:val="0"/>
          <w:marRight w:val="0"/>
          <w:marTop w:val="0"/>
          <w:marBottom w:val="0"/>
          <w:divBdr>
            <w:top w:val="none" w:sz="0" w:space="0" w:color="auto"/>
            <w:left w:val="none" w:sz="0" w:space="0" w:color="auto"/>
            <w:bottom w:val="none" w:sz="0" w:space="0" w:color="auto"/>
            <w:right w:val="none" w:sz="0" w:space="0" w:color="auto"/>
          </w:divBdr>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91298034">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98205885">
      <w:bodyDiv w:val="1"/>
      <w:marLeft w:val="0"/>
      <w:marRight w:val="0"/>
      <w:marTop w:val="0"/>
      <w:marBottom w:val="0"/>
      <w:divBdr>
        <w:top w:val="none" w:sz="0" w:space="0" w:color="auto"/>
        <w:left w:val="none" w:sz="0" w:space="0" w:color="auto"/>
        <w:bottom w:val="none" w:sz="0" w:space="0" w:color="auto"/>
        <w:right w:val="none" w:sz="0" w:space="0" w:color="auto"/>
      </w:divBdr>
      <w:divsChild>
        <w:div w:id="1220827519">
          <w:marLeft w:val="0"/>
          <w:marRight w:val="0"/>
          <w:marTop w:val="0"/>
          <w:marBottom w:val="0"/>
          <w:divBdr>
            <w:top w:val="none" w:sz="0" w:space="0" w:color="auto"/>
            <w:left w:val="none" w:sz="0" w:space="0" w:color="auto"/>
            <w:bottom w:val="none" w:sz="0" w:space="0" w:color="auto"/>
            <w:right w:val="none" w:sz="0" w:space="0" w:color="auto"/>
          </w:divBdr>
        </w:div>
      </w:divsChild>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BOTIS-GIT/turtlebot3/blob/main/turtlebot3_description/meshes/bases/waffle_base.st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OBOTIS-GIT/turtlebot3/blob/main/turtlebot3_description/urdf/turtlebot3_waffle.urdf" TargetMode="External"/><Relationship Id="rId4" Type="http://schemas.openxmlformats.org/officeDocument/2006/relationships/settings" Target="settings.xml"/><Relationship Id="rId9" Type="http://schemas.openxmlformats.org/officeDocument/2006/relationships/hyperlink" Target="https://github.com/ROBOTIS-GIT/turtlebot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8</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43</cp:revision>
  <cp:lastPrinted>2024-08-26T21:12:00Z</cp:lastPrinted>
  <dcterms:created xsi:type="dcterms:W3CDTF">2025-02-16T16:14:00Z</dcterms:created>
  <dcterms:modified xsi:type="dcterms:W3CDTF">2025-03-22T18:50:00Z</dcterms:modified>
</cp:coreProperties>
</file>